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63006E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EB3EEB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84611D">
        <w:rPr>
          <w:rFonts w:ascii="Times New Roman" w:hAnsi="Times New Roman"/>
          <w:b/>
          <w:sz w:val="28"/>
          <w:szCs w:val="28"/>
        </w:rPr>
        <w:t>24</w:t>
      </w:r>
      <w:r w:rsidR="0063006E">
        <w:rPr>
          <w:rFonts w:ascii="Times New Roman" w:hAnsi="Times New Roman"/>
          <w:b/>
          <w:sz w:val="28"/>
          <w:szCs w:val="28"/>
        </w:rPr>
        <w:t>__» ию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915D6">
        <w:rPr>
          <w:rFonts w:ascii="Times New Roman" w:hAnsi="Times New Roman"/>
          <w:b/>
          <w:sz w:val="28"/>
          <w:szCs w:val="28"/>
        </w:rPr>
        <w:t>9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0E3B97" w:rsidRDefault="00820C1C" w:rsidP="00324F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Pr="000E3B97">
        <w:rPr>
          <w:rFonts w:ascii="Times New Roman" w:hAnsi="Times New Roman"/>
          <w:b/>
          <w:sz w:val="28"/>
          <w:szCs w:val="28"/>
          <w:lang w:val="en-US"/>
        </w:rPr>
        <w:t>I</w:t>
      </w:r>
      <w:r w:rsidR="00B915D6">
        <w:rPr>
          <w:rFonts w:ascii="Times New Roman" w:hAnsi="Times New Roman"/>
          <w:b/>
          <w:sz w:val="28"/>
          <w:szCs w:val="28"/>
        </w:rPr>
        <w:t xml:space="preserve"> </w:t>
      </w:r>
      <w:r w:rsidR="0063006E">
        <w:rPr>
          <w:rFonts w:ascii="Times New Roman" w:hAnsi="Times New Roman"/>
          <w:b/>
          <w:sz w:val="28"/>
          <w:szCs w:val="28"/>
        </w:rPr>
        <w:t>полугодие</w:t>
      </w:r>
      <w:r w:rsidR="00EB3EEB" w:rsidRPr="000E3B97">
        <w:rPr>
          <w:rFonts w:ascii="Times New Roman" w:hAnsi="Times New Roman"/>
          <w:b/>
          <w:sz w:val="28"/>
          <w:szCs w:val="28"/>
        </w:rPr>
        <w:t xml:space="preserve"> 201</w:t>
      </w:r>
      <w:r w:rsidR="00B915D6">
        <w:rPr>
          <w:rFonts w:ascii="Times New Roman" w:hAnsi="Times New Roman"/>
          <w:b/>
          <w:sz w:val="28"/>
          <w:szCs w:val="28"/>
        </w:rPr>
        <w:t>9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4FF7" w:rsidRDefault="00324FF7" w:rsidP="00324F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24FF7" w:rsidRPr="00324FF7" w:rsidRDefault="00324FF7" w:rsidP="00324F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EB3EEB" w:rsidRPr="002376F9">
        <w:rPr>
          <w:rFonts w:ascii="Times New Roman" w:hAnsi="Times New Roman"/>
          <w:sz w:val="28"/>
          <w:szCs w:val="28"/>
        </w:rPr>
        <w:t>Курской области на 201</w:t>
      </w:r>
      <w:r w:rsidR="009C5D5A">
        <w:rPr>
          <w:rFonts w:ascii="Times New Roman" w:hAnsi="Times New Roman"/>
          <w:sz w:val="28"/>
          <w:szCs w:val="28"/>
        </w:rPr>
        <w:t>9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9C5D5A">
        <w:rPr>
          <w:rFonts w:ascii="Times New Roman" w:hAnsi="Times New Roman"/>
          <w:sz w:val="28"/>
          <w:szCs w:val="28"/>
        </w:rPr>
        <w:t>ого района Курской области от 20</w:t>
      </w:r>
      <w:r w:rsidR="001B7CEA" w:rsidRPr="002376F9">
        <w:rPr>
          <w:rFonts w:ascii="Times New Roman" w:hAnsi="Times New Roman"/>
          <w:sz w:val="28"/>
          <w:szCs w:val="28"/>
        </w:rPr>
        <w:t>.12.201</w:t>
      </w:r>
      <w:r w:rsidR="009C5D5A">
        <w:rPr>
          <w:rFonts w:ascii="Times New Roman" w:hAnsi="Times New Roman"/>
          <w:sz w:val="28"/>
          <w:szCs w:val="28"/>
        </w:rPr>
        <w:t>8 года №4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  <w:lang w:val="en-US"/>
        </w:rPr>
        <w:t>I</w:t>
      </w:r>
      <w:r w:rsidR="00387A03">
        <w:rPr>
          <w:rFonts w:ascii="Times New Roman" w:hAnsi="Times New Roman"/>
          <w:sz w:val="28"/>
          <w:szCs w:val="28"/>
        </w:rPr>
        <w:t xml:space="preserve"> полугодие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2376F9" w:rsidRPr="002376F9">
        <w:rPr>
          <w:rFonts w:ascii="Times New Roman" w:hAnsi="Times New Roman"/>
          <w:sz w:val="28"/>
          <w:szCs w:val="28"/>
        </w:rPr>
        <w:t>201</w:t>
      </w:r>
      <w:r w:rsidR="009C5D5A">
        <w:rPr>
          <w:rFonts w:ascii="Times New Roman" w:hAnsi="Times New Roman"/>
          <w:sz w:val="28"/>
          <w:szCs w:val="28"/>
        </w:rPr>
        <w:t xml:space="preserve">9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387A03">
        <w:rPr>
          <w:rFonts w:ascii="Times New Roman" w:hAnsi="Times New Roman"/>
          <w:sz w:val="28"/>
          <w:szCs w:val="28"/>
        </w:rPr>
        <w:t>22 июля  по 24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387A03">
        <w:rPr>
          <w:rFonts w:ascii="Times New Roman" w:hAnsi="Times New Roman"/>
          <w:sz w:val="28"/>
          <w:szCs w:val="28"/>
        </w:rPr>
        <w:t>июл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4D6A14" w:rsidRPr="002376F9">
        <w:rPr>
          <w:rFonts w:ascii="Times New Roman" w:hAnsi="Times New Roman"/>
          <w:sz w:val="28"/>
          <w:szCs w:val="28"/>
        </w:rPr>
        <w:t>201</w:t>
      </w:r>
      <w:r w:rsidR="009C5D5A">
        <w:rPr>
          <w:rFonts w:ascii="Times New Roman" w:hAnsi="Times New Roman"/>
          <w:sz w:val="28"/>
          <w:szCs w:val="28"/>
        </w:rPr>
        <w:t xml:space="preserve">9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Pr="00E66248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326F36">
        <w:rPr>
          <w:rFonts w:ascii="Times New Roman" w:hAnsi="Times New Roman"/>
          <w:sz w:val="28"/>
          <w:szCs w:val="28"/>
        </w:rPr>
        <w:t>19</w:t>
      </w:r>
      <w:r w:rsidR="00D22455" w:rsidRPr="00E66248">
        <w:rPr>
          <w:rFonts w:ascii="Times New Roman" w:hAnsi="Times New Roman"/>
          <w:sz w:val="28"/>
          <w:szCs w:val="28"/>
        </w:rPr>
        <w:t>.12.201</w:t>
      </w:r>
      <w:r w:rsidR="00326F36">
        <w:rPr>
          <w:rFonts w:ascii="Times New Roman" w:hAnsi="Times New Roman"/>
          <w:sz w:val="28"/>
          <w:szCs w:val="28"/>
        </w:rPr>
        <w:t>8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326F36">
        <w:rPr>
          <w:rFonts w:ascii="Times New Roman" w:hAnsi="Times New Roman"/>
          <w:sz w:val="28"/>
          <w:szCs w:val="28"/>
        </w:rPr>
        <w:t>244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>на 201</w:t>
      </w:r>
      <w:r w:rsidR="00326F36">
        <w:rPr>
          <w:rFonts w:ascii="Times New Roman" w:hAnsi="Times New Roman"/>
          <w:sz w:val="28"/>
          <w:szCs w:val="28"/>
        </w:rPr>
        <w:t>9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326F36">
        <w:rPr>
          <w:rFonts w:ascii="Times New Roman" w:hAnsi="Times New Roman"/>
          <w:sz w:val="28"/>
          <w:szCs w:val="28"/>
        </w:rPr>
        <w:t xml:space="preserve"> 2020 и 2021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DB3864" w:rsidRPr="00E66248">
        <w:rPr>
          <w:rFonts w:ascii="Times New Roman" w:hAnsi="Times New Roman"/>
          <w:sz w:val="28"/>
          <w:szCs w:val="28"/>
        </w:rPr>
        <w:t>201</w:t>
      </w:r>
      <w:r w:rsidR="00326F36">
        <w:rPr>
          <w:rFonts w:ascii="Times New Roman" w:hAnsi="Times New Roman"/>
          <w:sz w:val="28"/>
          <w:szCs w:val="28"/>
        </w:rPr>
        <w:t>9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 xml:space="preserve">в сумме </w:t>
      </w:r>
      <w:r w:rsidR="00326F36">
        <w:rPr>
          <w:rFonts w:ascii="Times New Roman" w:hAnsi="Times New Roman"/>
          <w:sz w:val="28"/>
          <w:szCs w:val="28"/>
        </w:rPr>
        <w:t xml:space="preserve">283 512,4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DB3864" w:rsidRPr="00E66248">
        <w:rPr>
          <w:rFonts w:ascii="Times New Roman" w:hAnsi="Times New Roman"/>
          <w:sz w:val="28"/>
          <w:szCs w:val="28"/>
        </w:rPr>
        <w:t xml:space="preserve">– </w:t>
      </w:r>
      <w:r w:rsidR="00326F36">
        <w:rPr>
          <w:rFonts w:ascii="Times New Roman" w:hAnsi="Times New Roman"/>
          <w:sz w:val="28"/>
          <w:szCs w:val="28"/>
        </w:rPr>
        <w:t xml:space="preserve"> 283 512,4</w:t>
      </w:r>
      <w:r w:rsidR="003D3A29" w:rsidRPr="00E66248">
        <w:rPr>
          <w:rFonts w:ascii="Times New Roman" w:hAnsi="Times New Roman"/>
          <w:sz w:val="28"/>
          <w:szCs w:val="28"/>
        </w:rPr>
        <w:t xml:space="preserve"> 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326F36">
        <w:rPr>
          <w:rFonts w:ascii="Times New Roman" w:hAnsi="Times New Roman"/>
          <w:sz w:val="28"/>
          <w:szCs w:val="28"/>
        </w:rPr>
        <w:t>бюджет принят бездефицитны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B71175" w:rsidRPr="0095147F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387A03">
        <w:rPr>
          <w:rFonts w:ascii="Times New Roman" w:hAnsi="Times New Roman"/>
          <w:sz w:val="28"/>
          <w:szCs w:val="28"/>
        </w:rPr>
        <w:t>22.04</w:t>
      </w:r>
      <w:r w:rsidR="005704DD" w:rsidRPr="0095147F">
        <w:rPr>
          <w:rFonts w:ascii="Times New Roman" w:hAnsi="Times New Roman"/>
          <w:sz w:val="28"/>
          <w:szCs w:val="28"/>
        </w:rPr>
        <w:t>.201</w:t>
      </w:r>
      <w:r w:rsidR="00326F36">
        <w:rPr>
          <w:rFonts w:ascii="Times New Roman" w:hAnsi="Times New Roman"/>
          <w:sz w:val="28"/>
          <w:szCs w:val="28"/>
        </w:rPr>
        <w:t>9</w:t>
      </w:r>
      <w:r w:rsidRPr="0095147F">
        <w:rPr>
          <w:rFonts w:ascii="Times New Roman" w:hAnsi="Times New Roman"/>
          <w:sz w:val="28"/>
          <w:szCs w:val="28"/>
        </w:rPr>
        <w:t xml:space="preserve">года </w:t>
      </w:r>
      <w:r w:rsidR="00820C1C" w:rsidRPr="0095147F">
        <w:rPr>
          <w:rFonts w:ascii="Times New Roman" w:hAnsi="Times New Roman"/>
          <w:sz w:val="28"/>
          <w:szCs w:val="28"/>
        </w:rPr>
        <w:t>№</w:t>
      </w:r>
      <w:r w:rsidR="00387A03">
        <w:rPr>
          <w:rFonts w:ascii="Times New Roman" w:hAnsi="Times New Roman"/>
          <w:sz w:val="28"/>
          <w:szCs w:val="28"/>
        </w:rPr>
        <w:t>258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95147F">
        <w:rPr>
          <w:rFonts w:ascii="Times New Roman" w:hAnsi="Times New Roman"/>
          <w:sz w:val="28"/>
          <w:szCs w:val="28"/>
        </w:rPr>
        <w:t xml:space="preserve"> доходов</w:t>
      </w:r>
      <w:r w:rsidR="00DE4D29">
        <w:rPr>
          <w:rFonts w:ascii="Times New Roman" w:hAnsi="Times New Roman"/>
          <w:sz w:val="28"/>
          <w:szCs w:val="28"/>
        </w:rPr>
        <w:t xml:space="preserve"> </w:t>
      </w:r>
      <w:r w:rsidR="00046513" w:rsidRPr="0095147F">
        <w:rPr>
          <w:rFonts w:ascii="Times New Roman" w:hAnsi="Times New Roman"/>
          <w:sz w:val="28"/>
          <w:szCs w:val="28"/>
        </w:rPr>
        <w:t>бюджет</w:t>
      </w:r>
      <w:r w:rsidR="001B2292" w:rsidRPr="0095147F">
        <w:rPr>
          <w:rFonts w:ascii="Times New Roman" w:hAnsi="Times New Roman"/>
          <w:sz w:val="28"/>
          <w:szCs w:val="28"/>
        </w:rPr>
        <w:t xml:space="preserve">а в сумме </w:t>
      </w:r>
      <w:r w:rsidR="00387A03">
        <w:rPr>
          <w:rFonts w:ascii="Times New Roman" w:hAnsi="Times New Roman"/>
          <w:sz w:val="28"/>
          <w:szCs w:val="28"/>
        </w:rPr>
        <w:t>326485,3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тыс. р</w:t>
      </w:r>
      <w:r w:rsidRPr="0095147F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95147F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95147F">
        <w:rPr>
          <w:rFonts w:ascii="Times New Roman" w:hAnsi="Times New Roman"/>
          <w:sz w:val="28"/>
          <w:szCs w:val="28"/>
        </w:rPr>
        <w:t xml:space="preserve">сумме </w:t>
      </w:r>
      <w:r w:rsidR="00387A03">
        <w:rPr>
          <w:rFonts w:ascii="Times New Roman" w:hAnsi="Times New Roman"/>
          <w:sz w:val="28"/>
          <w:szCs w:val="28"/>
        </w:rPr>
        <w:t>342738,9</w:t>
      </w:r>
      <w:r w:rsidR="00820C1C" w:rsidRPr="0095147F">
        <w:rPr>
          <w:rFonts w:ascii="Times New Roman" w:hAnsi="Times New Roman"/>
          <w:sz w:val="28"/>
          <w:szCs w:val="28"/>
        </w:rPr>
        <w:t xml:space="preserve"> тыс. рубл</w:t>
      </w:r>
      <w:r w:rsidRPr="0095147F">
        <w:rPr>
          <w:rFonts w:ascii="Times New Roman" w:hAnsi="Times New Roman"/>
          <w:sz w:val="28"/>
          <w:szCs w:val="28"/>
        </w:rPr>
        <w:t>ей.</w:t>
      </w:r>
      <w:r w:rsidR="00FF0738" w:rsidRPr="0095147F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="00326F36">
        <w:rPr>
          <w:rFonts w:ascii="Times New Roman" w:hAnsi="Times New Roman"/>
          <w:sz w:val="28"/>
          <w:szCs w:val="28"/>
        </w:rPr>
        <w:t xml:space="preserve"> 16253,6</w:t>
      </w:r>
      <w:r w:rsidR="00157261" w:rsidRPr="0095147F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95147F">
        <w:rPr>
          <w:rFonts w:ascii="Times New Roman" w:hAnsi="Times New Roman"/>
          <w:sz w:val="28"/>
          <w:szCs w:val="28"/>
        </w:rPr>
        <w:t xml:space="preserve">. </w:t>
      </w:r>
      <w:r w:rsidR="00326F36">
        <w:rPr>
          <w:rFonts w:ascii="Times New Roman" w:hAnsi="Times New Roman"/>
          <w:sz w:val="28"/>
          <w:szCs w:val="28"/>
        </w:rPr>
        <w:t>Согласно сводной бюджетной росписи сумма расходов была</w:t>
      </w:r>
      <w:r w:rsidR="00387A03">
        <w:rPr>
          <w:rFonts w:ascii="Times New Roman" w:hAnsi="Times New Roman"/>
          <w:sz w:val="28"/>
          <w:szCs w:val="28"/>
        </w:rPr>
        <w:t xml:space="preserve"> ув</w:t>
      </w:r>
      <w:r w:rsidR="00324FF7">
        <w:rPr>
          <w:rFonts w:ascii="Times New Roman" w:hAnsi="Times New Roman"/>
          <w:sz w:val="28"/>
          <w:szCs w:val="28"/>
        </w:rPr>
        <w:t xml:space="preserve">еличена и составила   </w:t>
      </w:r>
      <w:r w:rsidR="00387A03">
        <w:rPr>
          <w:rFonts w:ascii="Times New Roman" w:hAnsi="Times New Roman"/>
          <w:sz w:val="28"/>
          <w:szCs w:val="28"/>
        </w:rPr>
        <w:t xml:space="preserve"> 350879,6</w:t>
      </w:r>
      <w:r w:rsidR="00326F36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lastRenderedPageBreak/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387A03">
        <w:rPr>
          <w:rFonts w:ascii="Times New Roman" w:hAnsi="Times New Roman"/>
          <w:sz w:val="28"/>
          <w:szCs w:val="28"/>
        </w:rPr>
        <w:t>по состоянию на 01.07</w:t>
      </w:r>
      <w:r w:rsidR="00BC618A" w:rsidRPr="00DC6CA4">
        <w:rPr>
          <w:rFonts w:ascii="Times New Roman" w:hAnsi="Times New Roman"/>
          <w:sz w:val="28"/>
          <w:szCs w:val="28"/>
        </w:rPr>
        <w:t>.201</w:t>
      </w:r>
      <w:r w:rsidR="00326F36">
        <w:rPr>
          <w:rFonts w:ascii="Times New Roman" w:hAnsi="Times New Roman"/>
          <w:sz w:val="28"/>
          <w:szCs w:val="28"/>
        </w:rPr>
        <w:t>9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87A03">
        <w:rPr>
          <w:rFonts w:ascii="Times New Roman" w:hAnsi="Times New Roman"/>
          <w:sz w:val="28"/>
          <w:szCs w:val="28"/>
        </w:rPr>
        <w:t>179754,2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E03DC5">
        <w:rPr>
          <w:rFonts w:ascii="Times New Roman" w:hAnsi="Times New Roman"/>
          <w:sz w:val="28"/>
          <w:szCs w:val="28"/>
        </w:rPr>
        <w:t>55,0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C618A" w:rsidRPr="00DC6CA4">
        <w:rPr>
          <w:rFonts w:ascii="Times New Roman" w:hAnsi="Times New Roman"/>
          <w:sz w:val="28"/>
          <w:szCs w:val="28"/>
        </w:rPr>
        <w:t>поступления доходов в 201</w:t>
      </w:r>
      <w:r w:rsidR="00326F36">
        <w:rPr>
          <w:rFonts w:ascii="Times New Roman" w:hAnsi="Times New Roman"/>
          <w:sz w:val="28"/>
          <w:szCs w:val="28"/>
        </w:rPr>
        <w:t>9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E03DC5">
        <w:rPr>
          <w:rFonts w:ascii="Times New Roman" w:hAnsi="Times New Roman"/>
          <w:sz w:val="28"/>
          <w:szCs w:val="28"/>
        </w:rPr>
        <w:t xml:space="preserve"> 162363,8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E03DC5">
        <w:rPr>
          <w:rFonts w:ascii="Times New Roman" w:hAnsi="Times New Roman"/>
          <w:sz w:val="28"/>
          <w:szCs w:val="28"/>
        </w:rPr>
        <w:t>на 46,3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E03DC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полугодия </w:t>
      </w:r>
      <w:r w:rsidR="00BB2CCB" w:rsidRPr="00742DD3">
        <w:rPr>
          <w:rFonts w:ascii="Times New Roman" w:hAnsi="Times New Roman"/>
          <w:sz w:val="28"/>
          <w:szCs w:val="28"/>
        </w:rPr>
        <w:t xml:space="preserve"> 201</w:t>
      </w:r>
      <w:r w:rsidR="00326F36">
        <w:rPr>
          <w:rFonts w:ascii="Times New Roman" w:hAnsi="Times New Roman"/>
          <w:sz w:val="28"/>
          <w:szCs w:val="28"/>
        </w:rPr>
        <w:t>9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="00BB2CCB" w:rsidRPr="00742DD3">
        <w:rPr>
          <w:rFonts w:ascii="Times New Roman" w:hAnsi="Times New Roman"/>
          <w:sz w:val="28"/>
          <w:szCs w:val="28"/>
        </w:rPr>
        <w:t>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7390,4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E03DC5">
        <w:rPr>
          <w:rFonts w:ascii="Times New Roman" w:hAnsi="Times New Roman"/>
          <w:sz w:val="28"/>
          <w:szCs w:val="28"/>
        </w:rPr>
        <w:t>за I полугодие</w:t>
      </w:r>
      <w:r w:rsidR="00FD10AE" w:rsidRPr="00A87C96">
        <w:rPr>
          <w:rFonts w:ascii="Times New Roman" w:hAnsi="Times New Roman"/>
          <w:sz w:val="28"/>
          <w:szCs w:val="28"/>
        </w:rPr>
        <w:t xml:space="preserve"> 201</w:t>
      </w:r>
      <w:r w:rsidR="009F724F">
        <w:rPr>
          <w:rFonts w:ascii="Times New Roman" w:hAnsi="Times New Roman"/>
          <w:sz w:val="28"/>
          <w:szCs w:val="28"/>
        </w:rPr>
        <w:t>9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325436">
        <w:rPr>
          <w:rFonts w:ascii="Times New Roman" w:hAnsi="Times New Roman"/>
          <w:sz w:val="28"/>
          <w:szCs w:val="28"/>
        </w:rPr>
        <w:t>179754,2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325436">
        <w:rPr>
          <w:rFonts w:ascii="Times New Roman" w:hAnsi="Times New Roman"/>
          <w:sz w:val="28"/>
          <w:szCs w:val="28"/>
        </w:rPr>
        <w:t xml:space="preserve"> I полугодие </w:t>
      </w:r>
      <w:r w:rsidRPr="00A87C96">
        <w:rPr>
          <w:rFonts w:ascii="Times New Roman" w:hAnsi="Times New Roman"/>
          <w:sz w:val="28"/>
          <w:szCs w:val="28"/>
        </w:rPr>
        <w:t xml:space="preserve"> 201</w:t>
      </w:r>
      <w:r w:rsidR="009F724F">
        <w:rPr>
          <w:rFonts w:ascii="Times New Roman" w:hAnsi="Times New Roman"/>
          <w:sz w:val="28"/>
          <w:szCs w:val="28"/>
        </w:rPr>
        <w:t>9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5717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325436">
        <w:rPr>
          <w:rFonts w:ascii="Times New Roman" w:hAnsi="Times New Roman"/>
          <w:sz w:val="24"/>
          <w:szCs w:val="28"/>
        </w:rPr>
        <w:t>за I полугодие</w:t>
      </w:r>
      <w:r w:rsidR="009F724F">
        <w:rPr>
          <w:rFonts w:ascii="Times New Roman" w:hAnsi="Times New Roman"/>
          <w:sz w:val="24"/>
          <w:szCs w:val="28"/>
        </w:rPr>
        <w:t xml:space="preserve"> 2019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0315E4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1C5993">
        <w:rPr>
          <w:rFonts w:ascii="Times New Roman" w:hAnsi="Times New Roman"/>
          <w:sz w:val="28"/>
          <w:szCs w:val="28"/>
        </w:rPr>
        <w:t xml:space="preserve">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325436">
        <w:rPr>
          <w:rFonts w:ascii="Times New Roman" w:hAnsi="Times New Roman"/>
          <w:sz w:val="28"/>
          <w:szCs w:val="28"/>
        </w:rPr>
        <w:t>60697,4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325436">
        <w:rPr>
          <w:rFonts w:ascii="Times New Roman" w:hAnsi="Times New Roman"/>
          <w:sz w:val="28"/>
          <w:szCs w:val="28"/>
        </w:rPr>
        <w:t>33,8</w:t>
      </w:r>
      <w:r w:rsidRPr="001C6929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25436">
        <w:rPr>
          <w:rFonts w:ascii="Times New Roman" w:hAnsi="Times New Roman"/>
          <w:sz w:val="28"/>
          <w:szCs w:val="28"/>
        </w:rPr>
        <w:t xml:space="preserve">поступивших доходов за I полугодие </w:t>
      </w:r>
      <w:r w:rsidRPr="001C6929">
        <w:rPr>
          <w:rFonts w:ascii="Times New Roman" w:hAnsi="Times New Roman"/>
          <w:sz w:val="28"/>
          <w:szCs w:val="28"/>
        </w:rPr>
        <w:t xml:space="preserve"> 201</w:t>
      </w:r>
      <w:r w:rsidR="001C5993">
        <w:rPr>
          <w:rFonts w:ascii="Times New Roman" w:hAnsi="Times New Roman"/>
          <w:sz w:val="28"/>
          <w:szCs w:val="28"/>
        </w:rPr>
        <w:t>9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325436">
        <w:rPr>
          <w:rFonts w:ascii="Times New Roman" w:hAnsi="Times New Roman"/>
          <w:sz w:val="28"/>
          <w:szCs w:val="28"/>
        </w:rPr>
        <w:t>47,6</w:t>
      </w:r>
      <w:r w:rsidRPr="001C6929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983434">
        <w:rPr>
          <w:rFonts w:ascii="Times New Roman" w:hAnsi="Times New Roman"/>
          <w:sz w:val="28"/>
          <w:szCs w:val="28"/>
        </w:rPr>
        <w:t>9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A83264" w:rsidRPr="001C6929">
        <w:rPr>
          <w:rFonts w:ascii="Times New Roman" w:hAnsi="Times New Roman"/>
          <w:sz w:val="28"/>
          <w:szCs w:val="28"/>
        </w:rPr>
        <w:t>выш</w:t>
      </w:r>
      <w:r w:rsidRPr="001C6929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325436">
        <w:rPr>
          <w:rFonts w:ascii="Times New Roman" w:hAnsi="Times New Roman"/>
          <w:sz w:val="28"/>
          <w:szCs w:val="28"/>
        </w:rPr>
        <w:t>7766,2</w:t>
      </w:r>
      <w:r w:rsidRPr="001C6929">
        <w:rPr>
          <w:rFonts w:ascii="Times New Roman" w:hAnsi="Times New Roman"/>
          <w:sz w:val="28"/>
          <w:szCs w:val="28"/>
        </w:rPr>
        <w:t xml:space="preserve"> тыс. рублей</w:t>
      </w:r>
      <w:r w:rsidR="009F57EE">
        <w:rPr>
          <w:rFonts w:ascii="Times New Roman" w:hAnsi="Times New Roman"/>
          <w:sz w:val="28"/>
          <w:szCs w:val="28"/>
        </w:rPr>
        <w:t xml:space="preserve"> или на 14,7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355D0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Pr="001C6929">
        <w:rPr>
          <w:rFonts w:ascii="Times New Roman" w:hAnsi="Times New Roman"/>
          <w:sz w:val="28"/>
          <w:szCs w:val="28"/>
        </w:rPr>
        <w:t xml:space="preserve"> за истекший период 201</w:t>
      </w:r>
      <w:r w:rsidR="00A231A1">
        <w:rPr>
          <w:rFonts w:ascii="Times New Roman" w:hAnsi="Times New Roman"/>
          <w:sz w:val="28"/>
          <w:szCs w:val="28"/>
        </w:rPr>
        <w:t>9</w:t>
      </w:r>
      <w:r w:rsidRPr="001C6929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324FF7" w:rsidRDefault="00324FF7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FF7" w:rsidRDefault="00324FF7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FF7" w:rsidRPr="001C6929" w:rsidRDefault="00324FF7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55D09" w:rsidRPr="0028735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287355">
        <w:rPr>
          <w:rFonts w:ascii="Times New Roman" w:hAnsi="Times New Roman"/>
          <w:sz w:val="28"/>
          <w:szCs w:val="28"/>
        </w:rPr>
        <w:t>района</w:t>
      </w:r>
      <w:r w:rsidRPr="00287355">
        <w:rPr>
          <w:rFonts w:ascii="Times New Roman" w:hAnsi="Times New Roman"/>
          <w:sz w:val="28"/>
          <w:szCs w:val="28"/>
        </w:rPr>
        <w:t xml:space="preserve"> «</w:t>
      </w:r>
      <w:r w:rsidR="00F94889" w:rsidRPr="00287355">
        <w:rPr>
          <w:rFonts w:ascii="Times New Roman" w:hAnsi="Times New Roman"/>
          <w:sz w:val="28"/>
          <w:szCs w:val="28"/>
        </w:rPr>
        <w:t>Дмитриевский район</w:t>
      </w:r>
      <w:r w:rsidR="009F57EE">
        <w:rPr>
          <w:rFonts w:ascii="Times New Roman" w:hAnsi="Times New Roman"/>
          <w:sz w:val="28"/>
          <w:szCs w:val="28"/>
        </w:rPr>
        <w:t>» Курской области за I полугодие</w:t>
      </w:r>
      <w:r w:rsidRPr="00287355">
        <w:rPr>
          <w:rFonts w:ascii="Times New Roman" w:hAnsi="Times New Roman"/>
          <w:sz w:val="28"/>
          <w:szCs w:val="28"/>
        </w:rPr>
        <w:t xml:space="preserve"> 201</w:t>
      </w:r>
      <w:r w:rsidR="00A231A1">
        <w:rPr>
          <w:rFonts w:ascii="Times New Roman" w:hAnsi="Times New Roman"/>
          <w:sz w:val="28"/>
          <w:szCs w:val="28"/>
        </w:rPr>
        <w:t>9</w:t>
      </w:r>
      <w:r w:rsidRPr="00287355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28735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9F57EE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9F57EE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19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</w:t>
            </w:r>
            <w:r w:rsidR="009F57EE">
              <w:rPr>
                <w:rFonts w:ascii="Times New Roman" w:eastAsia="Times New Roman" w:hAnsi="Times New Roman"/>
                <w:bCs/>
                <w:lang w:eastAsia="ru-RU"/>
              </w:rPr>
              <w:t>жета на 01.07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A231A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9F57EE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57EE" w:rsidRPr="00585178" w:rsidRDefault="009F57E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52 931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6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75076A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7A35D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766,2</w:t>
            </w:r>
          </w:p>
        </w:tc>
      </w:tr>
      <w:tr w:rsidR="009F57EE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57EE" w:rsidRPr="00585178" w:rsidRDefault="009F57E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36 48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75076A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741E9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94,5</w:t>
            </w:r>
          </w:p>
        </w:tc>
      </w:tr>
      <w:tr w:rsidR="009F57EE" w:rsidRPr="00585178" w:rsidTr="003E6634">
        <w:trPr>
          <w:trHeight w:val="87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4 469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75076A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741E9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58,2</w:t>
            </w:r>
          </w:p>
        </w:tc>
      </w:tr>
      <w:tr w:rsidR="009F57EE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1 8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75076A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741E9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10,7</w:t>
            </w:r>
          </w:p>
        </w:tc>
      </w:tr>
      <w:tr w:rsidR="009F57EE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583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75076A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</w:t>
            </w:r>
            <w:r w:rsidR="007A35D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57EE" w:rsidRPr="00585178" w:rsidRDefault="00741E9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9,2</w:t>
            </w:r>
          </w:p>
        </w:tc>
      </w:tr>
      <w:tr w:rsidR="009F57EE" w:rsidRPr="00585178" w:rsidTr="003E6634">
        <w:trPr>
          <w:trHeight w:val="119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EE" w:rsidRPr="00585178" w:rsidRDefault="009F57E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3 652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7A35D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585178" w:rsidRDefault="00741E9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27,2</w:t>
            </w:r>
          </w:p>
        </w:tc>
      </w:tr>
      <w:tr w:rsidR="009F57EE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45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585178" w:rsidRDefault="0044358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36,2</w:t>
            </w:r>
          </w:p>
        </w:tc>
      </w:tr>
      <w:tr w:rsidR="009F57EE" w:rsidRPr="00585178" w:rsidTr="003E6634">
        <w:trPr>
          <w:trHeight w:val="112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3 89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7EE" w:rsidRPr="00585178" w:rsidRDefault="007A35D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7EE" w:rsidRPr="00585178" w:rsidRDefault="0044358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85,3</w:t>
            </w:r>
          </w:p>
        </w:tc>
      </w:tr>
      <w:tr w:rsidR="009F57EE" w:rsidRPr="00585178" w:rsidTr="003E6634">
        <w:trPr>
          <w:trHeight w:val="8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88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75076A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7A35D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44358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476,7</w:t>
            </w:r>
          </w:p>
        </w:tc>
      </w:tr>
      <w:tr w:rsidR="009F57EE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2C0403" w:rsidRDefault="009F57EE" w:rsidP="00021BAF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403">
              <w:rPr>
                <w:rFonts w:ascii="Times New Roman" w:eastAsia="Times New Roman" w:hAnsi="Times New Roman"/>
                <w:bCs/>
                <w:lang w:eastAsia="ru-RU"/>
              </w:rPr>
              <w:t>626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75076A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7A35D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44358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41,4</w:t>
            </w:r>
          </w:p>
        </w:tc>
      </w:tr>
      <w:tr w:rsidR="009F57EE" w:rsidRPr="00585178" w:rsidTr="003E6634">
        <w:trPr>
          <w:trHeight w:val="55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41295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9F57EE">
              <w:rPr>
                <w:rFonts w:ascii="Times New Roman" w:eastAsia="Times New Roman" w:hAnsi="Times New Roman"/>
                <w:bCs/>
                <w:lang w:eastAsia="ru-RU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EE" w:rsidRPr="00585178" w:rsidRDefault="007A35D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E" w:rsidRPr="00585178" w:rsidRDefault="009F57E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231A1" w:rsidRDefault="00021BAF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полугодие </w:t>
      </w:r>
      <w:r w:rsidR="00A231A1" w:rsidRPr="00DB05B0">
        <w:rPr>
          <w:rFonts w:ascii="Times New Roman" w:hAnsi="Times New Roman"/>
          <w:sz w:val="28"/>
          <w:szCs w:val="28"/>
        </w:rPr>
        <w:t xml:space="preserve"> 201</w:t>
      </w:r>
      <w:r w:rsidR="00761B6D">
        <w:rPr>
          <w:rFonts w:ascii="Times New Roman" w:hAnsi="Times New Roman"/>
          <w:sz w:val="28"/>
          <w:szCs w:val="28"/>
        </w:rPr>
        <w:t>9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324FF7">
        <w:rPr>
          <w:rFonts w:ascii="Times New Roman" w:hAnsi="Times New Roman"/>
          <w:sz w:val="28"/>
          <w:szCs w:val="28"/>
        </w:rPr>
        <w:t xml:space="preserve"> </w:t>
      </w:r>
      <w:r w:rsidR="00761B6D">
        <w:rPr>
          <w:rFonts w:ascii="Times New Roman" w:hAnsi="Times New Roman"/>
          <w:sz w:val="28"/>
          <w:szCs w:val="28"/>
        </w:rPr>
        <w:t xml:space="preserve">  </w:t>
      </w:r>
      <w:r w:rsidR="00A231A1" w:rsidRPr="00DB05B0">
        <w:rPr>
          <w:rFonts w:ascii="Times New Roman" w:hAnsi="Times New Roman"/>
          <w:sz w:val="28"/>
          <w:szCs w:val="28"/>
        </w:rPr>
        <w:t>201</w:t>
      </w:r>
      <w:r w:rsidR="00761B6D">
        <w:rPr>
          <w:rFonts w:ascii="Times New Roman" w:hAnsi="Times New Roman"/>
          <w:sz w:val="28"/>
          <w:szCs w:val="28"/>
        </w:rPr>
        <w:t>8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увеличение налоговых и неналоговых доходов бюджета произошло в основном за счет увеличения:</w:t>
      </w:r>
    </w:p>
    <w:p w:rsidR="00021BAF" w:rsidRDefault="00021BAF" w:rsidP="00A231A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F0B">
        <w:rPr>
          <w:rFonts w:ascii="Times New Roman" w:eastAsia="Times New Roman" w:hAnsi="Times New Roman"/>
          <w:sz w:val="28"/>
          <w:szCs w:val="28"/>
          <w:lang w:eastAsia="ru-RU"/>
        </w:rPr>
        <w:t>- доходов от продажи материальных и нематериальных активов на 6476,7 тыс. рублей</w:t>
      </w:r>
      <w:r w:rsidR="00034F0B" w:rsidRPr="00034F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4F0B" w:rsidRPr="00034F0B" w:rsidRDefault="00034F0B" w:rsidP="00034F0B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и на прибыль, доходы  на 1494,5 тыс. рублей;</w:t>
      </w:r>
    </w:p>
    <w:p w:rsidR="00A9643D" w:rsidRPr="00A9643D" w:rsidRDefault="00A9643D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43D">
        <w:rPr>
          <w:rFonts w:ascii="Times New Roman" w:eastAsia="Times New Roman" w:hAnsi="Times New Roman"/>
          <w:bCs/>
          <w:sz w:val="28"/>
          <w:szCs w:val="28"/>
          <w:lang w:eastAsia="ru-RU"/>
        </w:rPr>
        <w:t>- налоги на товары (работы, услуги), реализуемые на территории РФ</w:t>
      </w:r>
      <w:r w:rsidR="00034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658,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324FF7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C06579">
        <w:rPr>
          <w:rFonts w:ascii="Times New Roman" w:hAnsi="Times New Roman"/>
          <w:sz w:val="28"/>
          <w:szCs w:val="28"/>
        </w:rPr>
        <w:t>45226,5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 xml:space="preserve">увеличением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C06579">
        <w:rPr>
          <w:rFonts w:ascii="Times New Roman" w:hAnsi="Times New Roman"/>
          <w:sz w:val="28"/>
          <w:szCs w:val="28"/>
        </w:rPr>
        <w:t>1801,8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06579">
        <w:rPr>
          <w:rFonts w:ascii="Times New Roman" w:hAnsi="Times New Roman"/>
          <w:sz w:val="28"/>
          <w:szCs w:val="28"/>
        </w:rPr>
        <w:t>4,1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lastRenderedPageBreak/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="00C06579">
        <w:rPr>
          <w:rFonts w:ascii="Times New Roman" w:hAnsi="Times New Roman"/>
          <w:sz w:val="28"/>
          <w:szCs w:val="28"/>
        </w:rPr>
        <w:t xml:space="preserve">» Курской области за I полугодие </w:t>
      </w:r>
      <w:r w:rsidRPr="007D184C">
        <w:rPr>
          <w:rFonts w:ascii="Times New Roman" w:hAnsi="Times New Roman"/>
          <w:sz w:val="28"/>
          <w:szCs w:val="28"/>
        </w:rPr>
        <w:t xml:space="preserve"> 201</w:t>
      </w:r>
      <w:r w:rsidR="00A9643D">
        <w:rPr>
          <w:rFonts w:ascii="Times New Roman" w:hAnsi="Times New Roman"/>
          <w:sz w:val="28"/>
          <w:szCs w:val="28"/>
        </w:rPr>
        <w:t>9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7875" cy="24479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D73A93" w:rsidRPr="00F94E08" w:rsidRDefault="00010EFB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>«Дмитриевский рай</w:t>
      </w:r>
      <w:r w:rsidR="008F57DB">
        <w:rPr>
          <w:rFonts w:ascii="Times New Roman" w:hAnsi="Times New Roman"/>
          <w:sz w:val="24"/>
          <w:szCs w:val="28"/>
        </w:rPr>
        <w:t>он» Курской области за I полугодие</w:t>
      </w:r>
      <w:r w:rsidRPr="00F94E08">
        <w:rPr>
          <w:rFonts w:ascii="Times New Roman" w:hAnsi="Times New Roman"/>
          <w:sz w:val="24"/>
          <w:szCs w:val="28"/>
        </w:rPr>
        <w:t xml:space="preserve"> 201</w:t>
      </w:r>
      <w:r w:rsidR="00A9643D">
        <w:rPr>
          <w:rFonts w:ascii="Times New Roman" w:hAnsi="Times New Roman"/>
          <w:sz w:val="24"/>
          <w:szCs w:val="28"/>
        </w:rPr>
        <w:t>9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8F57DB">
        <w:rPr>
          <w:rFonts w:ascii="Times New Roman" w:hAnsi="Times New Roman"/>
          <w:sz w:val="28"/>
          <w:szCs w:val="28"/>
        </w:rPr>
        <w:t>84,0</w:t>
      </w:r>
      <w:r w:rsidRPr="00896BEB">
        <w:rPr>
          <w:rFonts w:ascii="Times New Roman" w:hAnsi="Times New Roman"/>
          <w:sz w:val="28"/>
          <w:szCs w:val="28"/>
        </w:rPr>
        <w:t>% (</w:t>
      </w:r>
      <w:r w:rsidR="008F57DB">
        <w:rPr>
          <w:rFonts w:ascii="Times New Roman" w:hAnsi="Times New Roman"/>
          <w:sz w:val="28"/>
          <w:szCs w:val="28"/>
        </w:rPr>
        <w:t>37978,0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AC5981">
        <w:rPr>
          <w:rFonts w:ascii="Times New Roman" w:hAnsi="Times New Roman"/>
          <w:sz w:val="28"/>
          <w:szCs w:val="28"/>
        </w:rPr>
        <w:t>15470,9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AC5981">
        <w:rPr>
          <w:rFonts w:ascii="Times New Roman" w:hAnsi="Times New Roman"/>
          <w:sz w:val="28"/>
          <w:szCs w:val="28"/>
        </w:rPr>
        <w:t>5965,0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C5981">
        <w:rPr>
          <w:rFonts w:ascii="Times New Roman" w:hAnsi="Times New Roman"/>
          <w:sz w:val="28"/>
          <w:szCs w:val="28"/>
        </w:rPr>
        <w:t>62,7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BE7587">
        <w:rPr>
          <w:rFonts w:ascii="Times New Roman" w:hAnsi="Times New Roman"/>
          <w:sz w:val="28"/>
          <w:szCs w:val="28"/>
        </w:rPr>
        <w:t>2018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района «Дмитриевский рай</w:t>
      </w:r>
      <w:r w:rsidR="00AC5981">
        <w:rPr>
          <w:rFonts w:ascii="Times New Roman" w:hAnsi="Times New Roman"/>
          <w:sz w:val="28"/>
          <w:szCs w:val="28"/>
        </w:rPr>
        <w:t xml:space="preserve">он» Курской области за I полугодие </w:t>
      </w:r>
      <w:r w:rsidRPr="00040CA5">
        <w:rPr>
          <w:rFonts w:ascii="Times New Roman" w:hAnsi="Times New Roman"/>
          <w:sz w:val="28"/>
          <w:szCs w:val="28"/>
        </w:rPr>
        <w:t xml:space="preserve"> 201</w:t>
      </w:r>
      <w:r w:rsidR="00BE7587">
        <w:rPr>
          <w:rFonts w:ascii="Times New Roman" w:hAnsi="Times New Roman"/>
          <w:sz w:val="28"/>
          <w:szCs w:val="28"/>
        </w:rPr>
        <w:t>9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6076950" cy="3476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«Дмитриевский рай</w:t>
      </w:r>
      <w:r w:rsidR="00AC5981">
        <w:rPr>
          <w:rFonts w:ascii="Times New Roman" w:hAnsi="Times New Roman"/>
          <w:sz w:val="24"/>
          <w:szCs w:val="28"/>
        </w:rPr>
        <w:t>он» Курской области за I полугодие</w:t>
      </w:r>
      <w:r w:rsidRPr="006A2CBF">
        <w:rPr>
          <w:rFonts w:ascii="Times New Roman" w:hAnsi="Times New Roman"/>
          <w:sz w:val="24"/>
          <w:szCs w:val="28"/>
        </w:rPr>
        <w:t xml:space="preserve"> 201</w:t>
      </w:r>
      <w:r w:rsidR="005259A6">
        <w:rPr>
          <w:rFonts w:ascii="Times New Roman" w:hAnsi="Times New Roman"/>
          <w:sz w:val="24"/>
          <w:szCs w:val="28"/>
        </w:rPr>
        <w:t>9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5259A6" w:rsidRDefault="005259A6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</w:p>
    <w:p w:rsidR="003E6CFB" w:rsidRPr="00D56C9E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еналоговых доходов муниципального района «Дмитриевский район» Курской области приходится на доходы </w:t>
      </w:r>
      <w:r w:rsidR="00642743">
        <w:rPr>
          <w:rFonts w:ascii="Times New Roman" w:hAnsi="Times New Roman"/>
          <w:sz w:val="28"/>
          <w:szCs w:val="28"/>
        </w:rPr>
        <w:t>от продажи материальных и нематериальных активов</w:t>
      </w:r>
      <w:r w:rsidRPr="00D56C9E">
        <w:rPr>
          <w:rFonts w:ascii="Times New Roman" w:hAnsi="Times New Roman"/>
          <w:sz w:val="28"/>
          <w:szCs w:val="28"/>
        </w:rPr>
        <w:t xml:space="preserve"> – </w:t>
      </w:r>
      <w:r w:rsidR="00642743">
        <w:rPr>
          <w:rFonts w:ascii="Times New Roman" w:hAnsi="Times New Roman"/>
          <w:sz w:val="28"/>
          <w:szCs w:val="28"/>
        </w:rPr>
        <w:t>47,6</w:t>
      </w:r>
      <w:r w:rsidRPr="00D56C9E">
        <w:rPr>
          <w:rFonts w:ascii="Times New Roman" w:hAnsi="Times New Roman"/>
          <w:sz w:val="28"/>
          <w:szCs w:val="28"/>
        </w:rPr>
        <w:t>% (</w:t>
      </w:r>
      <w:r w:rsidR="00642743">
        <w:rPr>
          <w:rFonts w:ascii="Times New Roman" w:hAnsi="Times New Roman"/>
          <w:sz w:val="28"/>
          <w:szCs w:val="28"/>
        </w:rPr>
        <w:t>7357,3</w:t>
      </w:r>
      <w:r w:rsidRPr="00D56C9E">
        <w:rPr>
          <w:rFonts w:ascii="Times New Roman" w:hAnsi="Times New Roman"/>
          <w:sz w:val="28"/>
          <w:szCs w:val="28"/>
        </w:rPr>
        <w:t xml:space="preserve"> тыс. рублей).</w:t>
      </w:r>
    </w:p>
    <w:p w:rsidR="000C1E58" w:rsidRPr="00CE382C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642743">
        <w:rPr>
          <w:rFonts w:ascii="Times New Roman" w:hAnsi="Times New Roman"/>
          <w:sz w:val="28"/>
          <w:szCs w:val="28"/>
        </w:rPr>
        <w:t xml:space="preserve">за I полугодие </w:t>
      </w:r>
      <w:r w:rsidR="000C1E58" w:rsidRPr="00CE382C">
        <w:rPr>
          <w:rFonts w:ascii="Times New Roman" w:hAnsi="Times New Roman"/>
          <w:sz w:val="28"/>
          <w:szCs w:val="28"/>
        </w:rPr>
        <w:t xml:space="preserve"> 201</w:t>
      </w:r>
      <w:r w:rsidR="003E6634">
        <w:rPr>
          <w:rFonts w:ascii="Times New Roman" w:hAnsi="Times New Roman"/>
          <w:sz w:val="28"/>
          <w:szCs w:val="28"/>
        </w:rPr>
        <w:t>9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642743">
        <w:rPr>
          <w:rFonts w:ascii="Times New Roman" w:hAnsi="Times New Roman"/>
          <w:sz w:val="28"/>
          <w:szCs w:val="28"/>
        </w:rPr>
        <w:t xml:space="preserve">               119056,8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0B484B">
        <w:rPr>
          <w:rFonts w:ascii="Times New Roman" w:hAnsi="Times New Roman"/>
          <w:sz w:val="28"/>
          <w:szCs w:val="28"/>
        </w:rPr>
        <w:t>59,8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0B484B">
        <w:rPr>
          <w:rFonts w:ascii="Times New Roman" w:hAnsi="Times New Roman"/>
          <w:sz w:val="28"/>
          <w:szCs w:val="28"/>
        </w:rPr>
        <w:t>66,2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>. Сумма поступивших в I квартале 201</w:t>
      </w:r>
      <w:r w:rsidR="003E6634">
        <w:rPr>
          <w:rFonts w:ascii="Times New Roman" w:hAnsi="Times New Roman"/>
          <w:sz w:val="28"/>
          <w:szCs w:val="28"/>
        </w:rPr>
        <w:t>9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1</w:t>
      </w:r>
      <w:r w:rsidR="0003257D">
        <w:rPr>
          <w:rFonts w:ascii="Times New Roman" w:hAnsi="Times New Roman"/>
          <w:sz w:val="28"/>
          <w:szCs w:val="28"/>
        </w:rPr>
        <w:t>8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0B484B">
        <w:rPr>
          <w:rFonts w:ascii="Times New Roman" w:hAnsi="Times New Roman"/>
          <w:sz w:val="28"/>
          <w:szCs w:val="28"/>
        </w:rPr>
        <w:t>3994,5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0B484B">
        <w:rPr>
          <w:rFonts w:ascii="Times New Roman" w:hAnsi="Times New Roman"/>
          <w:sz w:val="28"/>
          <w:szCs w:val="28"/>
        </w:rPr>
        <w:t>3,5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Pr="00CE382C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Курской области за </w:t>
      </w:r>
      <w:r w:rsidR="000B484B">
        <w:rPr>
          <w:rFonts w:ascii="Times New Roman" w:hAnsi="Times New Roman"/>
          <w:sz w:val="28"/>
          <w:szCs w:val="28"/>
        </w:rPr>
        <w:t xml:space="preserve">I полугодии </w:t>
      </w:r>
      <w:r w:rsidRPr="00CE382C">
        <w:rPr>
          <w:rFonts w:ascii="Times New Roman" w:hAnsi="Times New Roman"/>
          <w:sz w:val="28"/>
          <w:szCs w:val="28"/>
        </w:rPr>
        <w:t xml:space="preserve"> 201</w:t>
      </w:r>
      <w:r w:rsidR="0003257D">
        <w:rPr>
          <w:rFonts w:ascii="Times New Roman" w:hAnsi="Times New Roman"/>
          <w:sz w:val="28"/>
          <w:szCs w:val="28"/>
        </w:rPr>
        <w:t>9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района «Дмитриевский рай</w:t>
      </w:r>
      <w:r w:rsidR="000B484B">
        <w:rPr>
          <w:rFonts w:ascii="Times New Roman" w:hAnsi="Times New Roman"/>
          <w:sz w:val="28"/>
          <w:szCs w:val="28"/>
        </w:rPr>
        <w:t>он» Курской области за I полугодие</w:t>
      </w:r>
      <w:r w:rsidRPr="00CE382C">
        <w:rPr>
          <w:rFonts w:ascii="Times New Roman" w:hAnsi="Times New Roman"/>
          <w:sz w:val="28"/>
          <w:szCs w:val="28"/>
        </w:rPr>
        <w:t xml:space="preserve"> 201</w:t>
      </w:r>
      <w:r w:rsidR="0003257D">
        <w:rPr>
          <w:rFonts w:ascii="Times New Roman" w:hAnsi="Times New Roman"/>
          <w:sz w:val="28"/>
          <w:szCs w:val="28"/>
        </w:rPr>
        <w:t>9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0B484B" w:rsidP="000B4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.</w:t>
            </w:r>
            <w:r w:rsidR="00C93EE2" w:rsidRPr="008A1D4C">
              <w:rPr>
                <w:rFonts w:ascii="Times New Roman" w:hAnsi="Times New Roman"/>
                <w:bCs/>
              </w:rPr>
              <w:t>201</w:t>
            </w:r>
            <w:r w:rsidR="0003257D">
              <w:rPr>
                <w:rFonts w:ascii="Times New Roman" w:hAnsi="Times New Roman"/>
                <w:bCs/>
              </w:rPr>
              <w:t>8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Утверждено на 201</w:t>
            </w:r>
            <w:r w:rsidR="0003257D">
              <w:rPr>
                <w:rFonts w:ascii="Times New Roman" w:hAnsi="Times New Roman"/>
                <w:bCs/>
              </w:rPr>
              <w:t>9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0B484B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C93EE2" w:rsidRPr="008A1D4C">
              <w:rPr>
                <w:rFonts w:ascii="Times New Roman" w:hAnsi="Times New Roman"/>
                <w:bCs/>
              </w:rPr>
              <w:t>.201</w:t>
            </w:r>
            <w:r w:rsidR="0003257D">
              <w:rPr>
                <w:rFonts w:ascii="Times New Roman" w:hAnsi="Times New Roman"/>
                <w:bCs/>
              </w:rPr>
              <w:t>9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0B484B">
              <w:rPr>
                <w:rFonts w:ascii="Times New Roman" w:hAnsi="Times New Roman"/>
                <w:bCs/>
              </w:rPr>
              <w:t>объеме доходов бюджета на 01.07</w:t>
            </w:r>
            <w:r w:rsidR="00C93EE2" w:rsidRPr="008A1D4C">
              <w:rPr>
                <w:rFonts w:ascii="Times New Roman" w:hAnsi="Times New Roman"/>
                <w:bCs/>
              </w:rPr>
              <w:t>.201</w:t>
            </w:r>
            <w:r w:rsidR="0003257D">
              <w:rPr>
                <w:rFonts w:ascii="Times New Roman" w:hAnsi="Times New Roman"/>
                <w:bCs/>
              </w:rPr>
              <w:t>9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1</w:t>
            </w:r>
            <w:r w:rsidR="0003257D">
              <w:rPr>
                <w:rFonts w:ascii="Times New Roman" w:hAnsi="Times New Roman"/>
                <w:bCs/>
              </w:rPr>
              <w:t>8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FB2A47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47" w:rsidRPr="008A1D4C" w:rsidRDefault="00FB2A4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C94F33" w:rsidRDefault="00FB2A47" w:rsidP="00225E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4F33">
              <w:rPr>
                <w:rFonts w:ascii="Times New Roman" w:hAnsi="Times New Roman"/>
                <w:bCs/>
              </w:rPr>
              <w:t>4 059,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FB2A4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1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1354DD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916DD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41,7</w:t>
            </w:r>
          </w:p>
        </w:tc>
      </w:tr>
      <w:tr w:rsidR="00FB2A47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C94F33" w:rsidRDefault="00FB2A47" w:rsidP="00225E8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4F33">
              <w:rPr>
                <w:rFonts w:ascii="Times New Roman" w:hAnsi="Times New Roman"/>
                <w:bCs/>
              </w:rPr>
              <w:t>11 177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3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FB2A4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2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681B1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916DD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146,6</w:t>
            </w:r>
          </w:p>
        </w:tc>
      </w:tr>
      <w:tr w:rsidR="00FB2A47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C94F33" w:rsidRDefault="00FB2A47" w:rsidP="0022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33">
              <w:rPr>
                <w:rFonts w:ascii="Times New Roman" w:hAnsi="Times New Roman"/>
              </w:rPr>
              <w:t>99 071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FB2A47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8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916DD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,3</w:t>
            </w:r>
          </w:p>
        </w:tc>
      </w:tr>
      <w:tr w:rsidR="00FB2A47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C94F33" w:rsidRDefault="00FB2A47" w:rsidP="0022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33">
              <w:rPr>
                <w:rFonts w:ascii="Times New Roman" w:hAnsi="Times New Roman"/>
              </w:rPr>
              <w:t>1 17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1354DD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916DD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6,4</w:t>
            </w:r>
          </w:p>
        </w:tc>
      </w:tr>
      <w:tr w:rsidR="00FB2A47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A47" w:rsidRPr="008A1D4C" w:rsidRDefault="00FB2A47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C94F33" w:rsidRDefault="00FB2A47" w:rsidP="0022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1354DD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1354DD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916DDC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53,3</w:t>
            </w:r>
          </w:p>
        </w:tc>
      </w:tr>
      <w:tr w:rsidR="00FB2A47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A47" w:rsidRPr="008A1D4C" w:rsidRDefault="00FB2A47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C94F33" w:rsidRDefault="00FB2A47" w:rsidP="0022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33">
              <w:rPr>
                <w:rFonts w:ascii="Times New Roman" w:hAnsi="Times New Roman"/>
              </w:rPr>
              <w:t>-814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1354DD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1354DD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4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916DDC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26,6</w:t>
            </w:r>
          </w:p>
        </w:tc>
      </w:tr>
      <w:tr w:rsidR="00FB2A47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FB2A47" w:rsidP="00AA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33">
              <w:rPr>
                <w:rFonts w:ascii="Times New Roman" w:hAnsi="Times New Roman"/>
              </w:rPr>
              <w:t>115 06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1354DD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1354DD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5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A47" w:rsidRPr="008A1D4C" w:rsidRDefault="00910C7C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47" w:rsidRPr="008A1D4C" w:rsidRDefault="00916DDC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994,5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916DDC">
        <w:rPr>
          <w:rFonts w:ascii="Times New Roman" w:hAnsi="Times New Roman"/>
          <w:sz w:val="28"/>
        </w:rPr>
        <w:t>83,2</w:t>
      </w:r>
      <w:r w:rsidRPr="00AE4A14">
        <w:rPr>
          <w:rFonts w:ascii="Times New Roman" w:hAnsi="Times New Roman"/>
          <w:sz w:val="28"/>
        </w:rPr>
        <w:t>% (</w:t>
      </w:r>
      <w:r w:rsidR="00916DDC">
        <w:rPr>
          <w:rFonts w:ascii="Times New Roman" w:hAnsi="Times New Roman"/>
          <w:sz w:val="28"/>
        </w:rPr>
        <w:t>99080,5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916DDC">
        <w:rPr>
          <w:rFonts w:ascii="Times New Roman" w:hAnsi="Times New Roman"/>
          <w:sz w:val="28"/>
          <w:szCs w:val="28"/>
        </w:rPr>
        <w:t xml:space="preserve">– </w:t>
      </w:r>
      <w:r w:rsidR="000D79E7" w:rsidRPr="00AE4A14">
        <w:rPr>
          <w:rFonts w:ascii="Times New Roman" w:hAnsi="Times New Roman"/>
          <w:sz w:val="28"/>
          <w:szCs w:val="28"/>
        </w:rPr>
        <w:t xml:space="preserve"> </w:t>
      </w:r>
      <w:r w:rsidR="00916DDC">
        <w:rPr>
          <w:rFonts w:ascii="Times New Roman" w:hAnsi="Times New Roman"/>
          <w:sz w:val="28"/>
          <w:szCs w:val="28"/>
        </w:rPr>
        <w:t>1441,3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2322D3" w:rsidRPr="00AE4A14" w:rsidRDefault="002322D3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16DDC" w:rsidRDefault="00916DDC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6DDC" w:rsidRDefault="00916DDC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lastRenderedPageBreak/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16F6F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46C">
        <w:rPr>
          <w:rFonts w:ascii="Times New Roman" w:hAnsi="Times New Roman"/>
          <w:sz w:val="28"/>
          <w:szCs w:val="28"/>
        </w:rPr>
        <w:t>В соотве</w:t>
      </w:r>
      <w:r w:rsidR="000D79E7" w:rsidRPr="0010046C">
        <w:rPr>
          <w:rFonts w:ascii="Times New Roman" w:hAnsi="Times New Roman"/>
          <w:sz w:val="28"/>
          <w:szCs w:val="28"/>
        </w:rPr>
        <w:t>тствии с Решением</w:t>
      </w:r>
      <w:r w:rsidR="00B965F7" w:rsidRPr="0010046C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10046C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10046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10046C">
        <w:rPr>
          <w:rFonts w:ascii="Times New Roman" w:hAnsi="Times New Roman"/>
          <w:sz w:val="28"/>
          <w:szCs w:val="28"/>
        </w:rPr>
        <w:t xml:space="preserve">от </w:t>
      </w:r>
      <w:r w:rsidR="00352151">
        <w:rPr>
          <w:rFonts w:ascii="Times New Roman" w:hAnsi="Times New Roman"/>
          <w:sz w:val="28"/>
          <w:szCs w:val="28"/>
        </w:rPr>
        <w:t>19.12.2018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а</w:t>
      </w:r>
      <w:r w:rsidR="00F16FE7" w:rsidRPr="0010046C">
        <w:rPr>
          <w:rFonts w:ascii="Times New Roman" w:hAnsi="Times New Roman"/>
          <w:sz w:val="28"/>
          <w:szCs w:val="28"/>
        </w:rPr>
        <w:t xml:space="preserve"> №</w:t>
      </w:r>
      <w:r w:rsidR="00352151">
        <w:rPr>
          <w:rFonts w:ascii="Times New Roman" w:hAnsi="Times New Roman"/>
          <w:sz w:val="28"/>
          <w:szCs w:val="28"/>
        </w:rPr>
        <w:t>244</w:t>
      </w:r>
      <w:r w:rsidR="000C2222" w:rsidRPr="0010046C">
        <w:rPr>
          <w:rFonts w:ascii="Times New Roman" w:hAnsi="Times New Roman"/>
          <w:sz w:val="28"/>
          <w:szCs w:val="28"/>
        </w:rPr>
        <w:t>«О бю</w:t>
      </w:r>
      <w:r w:rsidR="00536195" w:rsidRPr="0010046C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10046C">
        <w:rPr>
          <w:rFonts w:ascii="Times New Roman" w:hAnsi="Times New Roman"/>
          <w:sz w:val="28"/>
          <w:szCs w:val="28"/>
        </w:rPr>
        <w:t>Курской о</w:t>
      </w:r>
      <w:r w:rsidR="00F16FE7" w:rsidRPr="0010046C">
        <w:rPr>
          <w:rFonts w:ascii="Times New Roman" w:hAnsi="Times New Roman"/>
          <w:sz w:val="28"/>
          <w:szCs w:val="28"/>
        </w:rPr>
        <w:t xml:space="preserve">бласти </w:t>
      </w:r>
      <w:r w:rsidR="005A1305" w:rsidRPr="0010046C">
        <w:rPr>
          <w:rFonts w:ascii="Times New Roman" w:hAnsi="Times New Roman"/>
          <w:sz w:val="28"/>
          <w:szCs w:val="28"/>
        </w:rPr>
        <w:t>на 201</w:t>
      </w:r>
      <w:r w:rsidR="00352151">
        <w:rPr>
          <w:rFonts w:ascii="Times New Roman" w:hAnsi="Times New Roman"/>
          <w:sz w:val="28"/>
          <w:szCs w:val="28"/>
        </w:rPr>
        <w:t>9</w:t>
      </w:r>
      <w:r w:rsidR="005A1305" w:rsidRPr="0010046C">
        <w:rPr>
          <w:rFonts w:ascii="Times New Roman" w:hAnsi="Times New Roman"/>
          <w:sz w:val="28"/>
          <w:szCs w:val="28"/>
        </w:rPr>
        <w:t xml:space="preserve"> г</w:t>
      </w:r>
      <w:r w:rsidR="00C524F5" w:rsidRPr="0010046C">
        <w:rPr>
          <w:rFonts w:ascii="Times New Roman" w:hAnsi="Times New Roman"/>
          <w:sz w:val="28"/>
          <w:szCs w:val="28"/>
        </w:rPr>
        <w:t>од</w:t>
      </w:r>
      <w:r w:rsidR="0035215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F6170E" w:rsidRPr="0010046C">
        <w:rPr>
          <w:rFonts w:ascii="Times New Roman" w:hAnsi="Times New Roman"/>
          <w:sz w:val="28"/>
          <w:szCs w:val="28"/>
        </w:rPr>
        <w:t xml:space="preserve"> и 20</w:t>
      </w:r>
      <w:r w:rsidR="00352151">
        <w:rPr>
          <w:rFonts w:ascii="Times New Roman" w:hAnsi="Times New Roman"/>
          <w:sz w:val="28"/>
          <w:szCs w:val="28"/>
        </w:rPr>
        <w:t>21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ов</w:t>
      </w:r>
      <w:r w:rsidR="00F03116" w:rsidRPr="0010046C">
        <w:rPr>
          <w:rFonts w:ascii="Times New Roman" w:hAnsi="Times New Roman"/>
          <w:sz w:val="28"/>
          <w:szCs w:val="28"/>
        </w:rPr>
        <w:t>»</w:t>
      </w:r>
      <w:r w:rsidRPr="0010046C">
        <w:rPr>
          <w:rFonts w:ascii="Times New Roman" w:hAnsi="Times New Roman"/>
          <w:sz w:val="28"/>
          <w:szCs w:val="28"/>
        </w:rPr>
        <w:t xml:space="preserve"> перво</w:t>
      </w:r>
      <w:r w:rsidR="004C1FEE" w:rsidRPr="0010046C">
        <w:rPr>
          <w:rFonts w:ascii="Times New Roman" w:hAnsi="Times New Roman"/>
          <w:sz w:val="28"/>
          <w:szCs w:val="28"/>
        </w:rPr>
        <w:t>начально расходы бюджета на 20</w:t>
      </w:r>
      <w:r w:rsidR="00C524F5" w:rsidRPr="0010046C">
        <w:rPr>
          <w:rFonts w:ascii="Times New Roman" w:hAnsi="Times New Roman"/>
          <w:sz w:val="28"/>
          <w:szCs w:val="28"/>
        </w:rPr>
        <w:t>1</w:t>
      </w:r>
      <w:r w:rsidR="00352151">
        <w:rPr>
          <w:rFonts w:ascii="Times New Roman" w:hAnsi="Times New Roman"/>
          <w:sz w:val="28"/>
          <w:szCs w:val="28"/>
        </w:rPr>
        <w:t>9</w:t>
      </w:r>
      <w:r w:rsidRPr="0010046C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10046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52151">
        <w:rPr>
          <w:rFonts w:ascii="Times New Roman" w:hAnsi="Times New Roman"/>
          <w:sz w:val="28"/>
          <w:szCs w:val="28"/>
        </w:rPr>
        <w:t>283 512,4</w:t>
      </w:r>
      <w:r w:rsidR="00F16FE7" w:rsidRPr="0010046C">
        <w:rPr>
          <w:rFonts w:ascii="Times New Roman" w:hAnsi="Times New Roman"/>
          <w:sz w:val="28"/>
          <w:szCs w:val="28"/>
        </w:rPr>
        <w:t xml:space="preserve"> тыс. рублей. В редакции Решения </w:t>
      </w:r>
      <w:r w:rsidR="008770D2" w:rsidRPr="0010046C">
        <w:rPr>
          <w:rFonts w:ascii="Times New Roman" w:hAnsi="Times New Roman"/>
          <w:sz w:val="28"/>
          <w:szCs w:val="28"/>
        </w:rPr>
        <w:t xml:space="preserve">от </w:t>
      </w:r>
      <w:r w:rsidR="00225E80">
        <w:rPr>
          <w:rFonts w:ascii="Times New Roman" w:hAnsi="Times New Roman"/>
          <w:sz w:val="28"/>
          <w:szCs w:val="28"/>
        </w:rPr>
        <w:t>22.04</w:t>
      </w:r>
      <w:r w:rsidR="00C524F5" w:rsidRPr="0010046C">
        <w:rPr>
          <w:rFonts w:ascii="Times New Roman" w:hAnsi="Times New Roman"/>
          <w:sz w:val="28"/>
          <w:szCs w:val="28"/>
        </w:rPr>
        <w:t>.201</w:t>
      </w:r>
      <w:r w:rsidR="00352151">
        <w:rPr>
          <w:rFonts w:ascii="Times New Roman" w:hAnsi="Times New Roman"/>
          <w:sz w:val="28"/>
          <w:szCs w:val="28"/>
        </w:rPr>
        <w:t>9</w:t>
      </w:r>
      <w:r w:rsidR="00455DD6" w:rsidRPr="0010046C">
        <w:rPr>
          <w:rFonts w:ascii="Times New Roman" w:hAnsi="Times New Roman"/>
          <w:sz w:val="28"/>
          <w:szCs w:val="28"/>
        </w:rPr>
        <w:t xml:space="preserve"> г</w:t>
      </w:r>
      <w:r w:rsidR="00020F5A" w:rsidRPr="0010046C">
        <w:rPr>
          <w:rFonts w:ascii="Times New Roman" w:hAnsi="Times New Roman"/>
          <w:sz w:val="28"/>
          <w:szCs w:val="28"/>
        </w:rPr>
        <w:t xml:space="preserve">ода </w:t>
      </w:r>
      <w:r w:rsidR="00F16FE7" w:rsidRPr="0010046C">
        <w:rPr>
          <w:rFonts w:ascii="Times New Roman" w:hAnsi="Times New Roman"/>
          <w:sz w:val="28"/>
          <w:szCs w:val="28"/>
        </w:rPr>
        <w:t>№</w:t>
      </w:r>
      <w:r w:rsidR="00225E80">
        <w:rPr>
          <w:rFonts w:ascii="Times New Roman" w:hAnsi="Times New Roman"/>
          <w:sz w:val="28"/>
          <w:szCs w:val="28"/>
        </w:rPr>
        <w:t>258</w:t>
      </w:r>
      <w:r w:rsidR="00352151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>расходная часть</w:t>
      </w:r>
      <w:r w:rsidR="00127844" w:rsidRPr="00A16F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25E80">
        <w:rPr>
          <w:rFonts w:ascii="Times New Roman" w:hAnsi="Times New Roman"/>
          <w:bCs/>
          <w:sz w:val="28"/>
          <w:szCs w:val="28"/>
        </w:rPr>
        <w:t>59226,5</w:t>
      </w:r>
      <w:r w:rsidR="00352151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16F6F">
        <w:rPr>
          <w:rFonts w:ascii="Times New Roman" w:hAnsi="Times New Roman"/>
          <w:bCs/>
          <w:sz w:val="28"/>
          <w:szCs w:val="28"/>
        </w:rPr>
        <w:t>тыс</w:t>
      </w:r>
      <w:r w:rsidRPr="00A16F6F">
        <w:rPr>
          <w:rFonts w:ascii="Times New Roman" w:hAnsi="Times New Roman"/>
          <w:bCs/>
          <w:sz w:val="28"/>
          <w:szCs w:val="28"/>
        </w:rPr>
        <w:t>. рублей</w:t>
      </w:r>
      <w:r w:rsidR="00FD4499" w:rsidRPr="00A16F6F">
        <w:rPr>
          <w:rFonts w:ascii="Times New Roman" w:hAnsi="Times New Roman"/>
          <w:bCs/>
          <w:sz w:val="28"/>
          <w:szCs w:val="28"/>
        </w:rPr>
        <w:t xml:space="preserve"> или на </w:t>
      </w:r>
      <w:r w:rsidR="00225E80">
        <w:rPr>
          <w:rFonts w:ascii="Times New Roman" w:hAnsi="Times New Roman"/>
          <w:bCs/>
          <w:sz w:val="28"/>
          <w:szCs w:val="28"/>
        </w:rPr>
        <w:t>20,9</w:t>
      </w:r>
      <w:r w:rsidR="00455DD6" w:rsidRPr="00A16F6F">
        <w:rPr>
          <w:rFonts w:ascii="Times New Roman" w:hAnsi="Times New Roman"/>
          <w:bCs/>
          <w:sz w:val="28"/>
          <w:szCs w:val="28"/>
        </w:rPr>
        <w:t>%, составив на 201</w:t>
      </w:r>
      <w:r w:rsidR="00352151">
        <w:rPr>
          <w:rFonts w:ascii="Times New Roman" w:hAnsi="Times New Roman"/>
          <w:bCs/>
          <w:sz w:val="28"/>
          <w:szCs w:val="28"/>
        </w:rPr>
        <w:t xml:space="preserve">9 </w:t>
      </w:r>
      <w:r w:rsidR="00495AE9" w:rsidRPr="00A16F6F">
        <w:rPr>
          <w:rFonts w:ascii="Times New Roman" w:hAnsi="Times New Roman"/>
          <w:bCs/>
          <w:sz w:val="28"/>
          <w:szCs w:val="28"/>
        </w:rPr>
        <w:t xml:space="preserve">год </w:t>
      </w:r>
      <w:r w:rsidR="00225E80">
        <w:rPr>
          <w:rFonts w:ascii="Times New Roman" w:hAnsi="Times New Roman"/>
          <w:bCs/>
          <w:sz w:val="28"/>
          <w:szCs w:val="28"/>
        </w:rPr>
        <w:t xml:space="preserve">342738,9 </w:t>
      </w:r>
      <w:r w:rsidR="00291E2C" w:rsidRPr="00A16F6F">
        <w:rPr>
          <w:rFonts w:ascii="Times New Roman" w:hAnsi="Times New Roman"/>
          <w:bCs/>
          <w:sz w:val="28"/>
          <w:szCs w:val="28"/>
        </w:rPr>
        <w:t>тыс. руб</w:t>
      </w:r>
      <w:r w:rsidR="00243BE3" w:rsidRPr="00A16F6F">
        <w:rPr>
          <w:rFonts w:ascii="Times New Roman" w:hAnsi="Times New Roman"/>
          <w:bCs/>
          <w:sz w:val="28"/>
          <w:szCs w:val="28"/>
        </w:rPr>
        <w:t>лей</w:t>
      </w:r>
      <w:r w:rsidR="0062494E">
        <w:rPr>
          <w:rFonts w:ascii="Times New Roman" w:hAnsi="Times New Roman"/>
          <w:bCs/>
          <w:sz w:val="28"/>
          <w:szCs w:val="28"/>
        </w:rPr>
        <w:t>, согласно утвержденной сводной бюджетной рос</w:t>
      </w:r>
      <w:r w:rsidR="00225E80">
        <w:rPr>
          <w:rFonts w:ascii="Times New Roman" w:hAnsi="Times New Roman"/>
          <w:bCs/>
          <w:sz w:val="28"/>
          <w:szCs w:val="28"/>
        </w:rPr>
        <w:t>писи расходы составляют 350879,6</w:t>
      </w:r>
      <w:r w:rsidR="0062494E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225E80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 I полугодии</w:t>
      </w:r>
      <w:r w:rsidR="00F62EE7" w:rsidRPr="00A16F6F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 w:rsidR="00446A83">
        <w:rPr>
          <w:rFonts w:ascii="Times New Roman" w:hAnsi="Times New Roman"/>
          <w:sz w:val="28"/>
          <w:szCs w:val="28"/>
        </w:rPr>
        <w:t>162363,8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 w:rsidR="00A82080">
        <w:rPr>
          <w:rFonts w:ascii="Times New Roman" w:hAnsi="Times New Roman"/>
          <w:sz w:val="28"/>
          <w:szCs w:val="28"/>
        </w:rPr>
        <w:t>46,3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A82080">
        <w:rPr>
          <w:rFonts w:ascii="Times New Roman" w:hAnsi="Times New Roman"/>
          <w:sz w:val="28"/>
          <w:szCs w:val="28"/>
        </w:rPr>
        <w:t>9 года, в I полугодии</w:t>
      </w:r>
      <w:r w:rsidRPr="00A16F6F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A82080">
        <w:rPr>
          <w:rFonts w:ascii="Times New Roman" w:hAnsi="Times New Roman"/>
          <w:sz w:val="28"/>
          <w:szCs w:val="28"/>
        </w:rPr>
        <w:t>11 811,1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A82080">
        <w:rPr>
          <w:rFonts w:ascii="Times New Roman" w:hAnsi="Times New Roman"/>
          <w:sz w:val="28"/>
          <w:szCs w:val="28"/>
        </w:rPr>
        <w:t>7,8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F62EE7" w:rsidRPr="00564A0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="00A82080">
        <w:rPr>
          <w:rFonts w:ascii="Times New Roman" w:hAnsi="Times New Roman"/>
          <w:sz w:val="28"/>
          <w:szCs w:val="28"/>
        </w:rPr>
        <w:t>» Курской области за I полугодие</w:t>
      </w:r>
      <w:r w:rsidRPr="00A16F6F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Исполнение расходной части бюджета муниципального района «Дмитриевский рай</w:t>
      </w:r>
      <w:r w:rsidR="00A82080">
        <w:rPr>
          <w:rFonts w:ascii="Times New Roman" w:hAnsi="Times New Roman"/>
          <w:sz w:val="28"/>
          <w:szCs w:val="28"/>
        </w:rPr>
        <w:t>он» Курской области за I полугодие</w:t>
      </w:r>
      <w:r w:rsidRPr="00564A04">
        <w:rPr>
          <w:rFonts w:ascii="Times New Roman" w:hAnsi="Times New Roman"/>
          <w:sz w:val="28"/>
          <w:szCs w:val="28"/>
        </w:rPr>
        <w:t xml:space="preserve"> 201</w:t>
      </w:r>
      <w:r w:rsidR="0062494E">
        <w:rPr>
          <w:rFonts w:ascii="Times New Roman" w:hAnsi="Times New Roman"/>
          <w:sz w:val="28"/>
          <w:szCs w:val="28"/>
        </w:rPr>
        <w:t>9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A82080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E96FB4" w:rsidRPr="00564A04">
              <w:rPr>
                <w:rFonts w:ascii="Times New Roman" w:hAnsi="Times New Roman"/>
              </w:rPr>
              <w:t>.201</w:t>
            </w:r>
            <w:r w:rsidR="0062494E">
              <w:rPr>
                <w:rFonts w:ascii="Times New Roman" w:hAnsi="Times New Roman"/>
              </w:rPr>
              <w:t>8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E33BEB" w:rsidRPr="00564A04">
              <w:rPr>
                <w:rFonts w:ascii="Times New Roman" w:hAnsi="Times New Roman"/>
              </w:rPr>
              <w:t>1</w:t>
            </w:r>
            <w:r w:rsidR="0062494E">
              <w:rPr>
                <w:rFonts w:ascii="Times New Roman" w:hAnsi="Times New Roman"/>
              </w:rPr>
              <w:t>9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Исполнено на </w:t>
            </w:r>
            <w:r w:rsidR="00A82080">
              <w:rPr>
                <w:rFonts w:ascii="Times New Roman" w:hAnsi="Times New Roman"/>
              </w:rPr>
              <w:t>01.07</w:t>
            </w:r>
            <w:r w:rsidRPr="00564A04">
              <w:rPr>
                <w:rFonts w:ascii="Times New Roman" w:hAnsi="Times New Roman"/>
              </w:rPr>
              <w:t>.201</w:t>
            </w:r>
            <w:r w:rsidR="0062494E">
              <w:rPr>
                <w:rFonts w:ascii="Times New Roman" w:hAnsi="Times New Roman"/>
              </w:rPr>
              <w:t>9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A8208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объеме расходов на 01.07</w:t>
            </w:r>
            <w:r w:rsidR="00E96FB4" w:rsidRPr="00564A04">
              <w:rPr>
                <w:rFonts w:ascii="Times New Roman" w:hAnsi="Times New Roman"/>
              </w:rPr>
              <w:t>.201</w:t>
            </w:r>
            <w:r w:rsidR="0062494E">
              <w:rPr>
                <w:rFonts w:ascii="Times New Roman" w:hAnsi="Times New Roman"/>
              </w:rPr>
              <w:t>9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534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1</w:t>
            </w:r>
            <w:r w:rsidR="0062494E">
              <w:rPr>
                <w:rFonts w:ascii="Times New Roman" w:hAnsi="Times New Roman"/>
              </w:rPr>
              <w:t>8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91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2344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C43F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EF5F97" w:rsidRPr="00564A04" w:rsidRDefault="000A4F07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1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214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2344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F5F97" w:rsidRPr="00564A04" w:rsidRDefault="000A4F07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7 4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vAlign w:val="center"/>
          </w:tcPr>
          <w:p w:rsidR="00EF5F97" w:rsidRPr="00564A04" w:rsidRDefault="000A4F07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6,1</w:t>
            </w:r>
          </w:p>
        </w:tc>
      </w:tr>
      <w:tr w:rsidR="00CD3F5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3F50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3F50" w:rsidRPr="00564A04" w:rsidRDefault="00CD3F50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3F50" w:rsidRPr="00791708" w:rsidRDefault="00CD3F50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3F50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F50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3F50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3F50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3F50" w:rsidRPr="00564A04" w:rsidRDefault="00CD3F50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 68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0A4F0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EF5F97" w:rsidRPr="00564A04" w:rsidRDefault="000A4F07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,3</w:t>
            </w:r>
          </w:p>
        </w:tc>
      </w:tr>
      <w:tr w:rsidR="00CD3F5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3F50" w:rsidRPr="00564A04" w:rsidRDefault="00CD3F5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3F50" w:rsidRPr="00564A04" w:rsidRDefault="00CD3F50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3F50" w:rsidRPr="00791708" w:rsidRDefault="00CD3F50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3F50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F50" w:rsidRDefault="00C2572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3F50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3F50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3F50" w:rsidRPr="00564A04" w:rsidRDefault="00CD3F50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</w:t>
            </w:r>
            <w:r w:rsidRPr="00564A04">
              <w:rPr>
                <w:rFonts w:ascii="Times New Roman" w:hAnsi="Times New Roman"/>
              </w:rPr>
              <w:lastRenderedPageBreak/>
              <w:t>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lastRenderedPageBreak/>
              <w:t>5 0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CD3F50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</w:t>
            </w:r>
            <w:r w:rsidR="007412F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0A4F0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EF5F97" w:rsidRPr="00564A04" w:rsidRDefault="000A4F07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6,8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56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CD3F5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A4F0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EF5F97" w:rsidRPr="00564A04" w:rsidRDefault="000A4F07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6,3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0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2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A4F07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79,3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0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1 005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320,3</w:t>
            </w:r>
          </w:p>
        </w:tc>
      </w:tr>
      <w:tr w:rsidR="008E32E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32E9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2E9" w:rsidRPr="00564A04" w:rsidRDefault="008E32E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32E9" w:rsidRPr="00791708" w:rsidRDefault="008E32E9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32E9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32E9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32E9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32E9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E32E9" w:rsidRPr="00564A04" w:rsidRDefault="008E32E9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EF5F97" w:rsidRPr="00564A04" w:rsidRDefault="00EF5F97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6 74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6,</w:t>
            </w:r>
            <w:r w:rsidR="007412F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6,</w:t>
            </w:r>
            <w:r w:rsidR="007412F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5,8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EF5F97" w:rsidRPr="00564A04" w:rsidRDefault="00EF5F97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65 9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3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83,1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7 7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7412F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0A4F0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0,2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85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A4F0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0,5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2 51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E618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0A4F07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1,0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1 306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0A4F07" w:rsidP="000A4F07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78,6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3 192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E618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8,9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4B16BC" w:rsidRDefault="004B16BC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B16BC">
              <w:rPr>
                <w:rStyle w:val="extended-textfull"/>
                <w:rFonts w:ascii="Times New Roman" w:hAnsi="Times New Roman"/>
              </w:rPr>
              <w:t>Санитарно-эпидемиологическое б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F5F97" w:rsidRPr="00564A04" w:rsidRDefault="00EF5F97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04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5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6 711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2,4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3 278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EF5F97" w:rsidRPr="00564A04" w:rsidRDefault="003A73D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0,8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 022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EF5F97" w:rsidRPr="00564A04" w:rsidRDefault="0003463A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7,2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97" w:rsidRPr="00564A04" w:rsidRDefault="00EF5F97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12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F5F97" w:rsidRPr="00564A04" w:rsidRDefault="0003463A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3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EF5F97" w:rsidRPr="00564A04" w:rsidRDefault="00EF5F97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91708">
              <w:rPr>
                <w:rFonts w:ascii="Times New Roman" w:hAnsi="Times New Roman"/>
              </w:rPr>
              <w:t>3 47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B16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EF5F97" w:rsidRPr="00564A04" w:rsidRDefault="0003463A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9</w:t>
            </w:r>
          </w:p>
        </w:tc>
      </w:tr>
      <w:tr w:rsidR="00EF5F97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EF5F97" w:rsidRPr="00564A04" w:rsidRDefault="00EF5F97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791708">
              <w:rPr>
                <w:rFonts w:ascii="Times New Roman" w:hAnsi="Times New Roman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791708" w:rsidRDefault="00EF5F97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564A04" w:rsidRDefault="008E32E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F5F97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EF5F97" w:rsidRPr="00564A04" w:rsidRDefault="00EF5F97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F97" w:rsidRPr="00564A04" w:rsidRDefault="00EF5F9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97" w:rsidRPr="00791708" w:rsidRDefault="008E32E9" w:rsidP="003A73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7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8E32E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F97" w:rsidRPr="00564A04" w:rsidRDefault="0082344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5F97" w:rsidRPr="00564A04" w:rsidRDefault="00FC43F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EF5F97" w:rsidRPr="00564A04" w:rsidRDefault="0003463A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811,1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F6F" w:rsidRDefault="00A16F6F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D51F3A">
        <w:rPr>
          <w:rFonts w:ascii="Times New Roman" w:hAnsi="Times New Roman"/>
          <w:sz w:val="28"/>
          <w:szCs w:val="28"/>
        </w:rPr>
        <w:t>46,3</w:t>
      </w:r>
      <w:r w:rsidR="000F25B1">
        <w:rPr>
          <w:rFonts w:ascii="Times New Roman" w:hAnsi="Times New Roman"/>
          <w:sz w:val="28"/>
          <w:szCs w:val="28"/>
        </w:rPr>
        <w:t xml:space="preserve"> </w:t>
      </w:r>
      <w:r w:rsidRPr="00B667A4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B667A4">
        <w:rPr>
          <w:rFonts w:ascii="Times New Roman" w:hAnsi="Times New Roman"/>
          <w:sz w:val="28"/>
          <w:szCs w:val="28"/>
        </w:rPr>
        <w:t xml:space="preserve">фактически </w:t>
      </w:r>
      <w:r w:rsidR="00C25729">
        <w:rPr>
          <w:rFonts w:ascii="Times New Roman" w:hAnsi="Times New Roman"/>
          <w:sz w:val="28"/>
          <w:szCs w:val="28"/>
        </w:rPr>
        <w:t>не исполнены расходы по 5</w:t>
      </w:r>
      <w:r w:rsidRPr="00B667A4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25729" w:rsidRPr="00C25729" w:rsidRDefault="00C25729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25729">
        <w:rPr>
          <w:rFonts w:ascii="Times New Roman" w:hAnsi="Times New Roman"/>
          <w:sz w:val="28"/>
          <w:szCs w:val="28"/>
        </w:rPr>
        <w:lastRenderedPageBreak/>
        <w:t>- судебная система</w:t>
      </w:r>
      <w:r>
        <w:rPr>
          <w:rFonts w:ascii="Times New Roman" w:hAnsi="Times New Roman"/>
          <w:sz w:val="28"/>
          <w:szCs w:val="28"/>
        </w:rPr>
        <w:t>;</w:t>
      </w:r>
    </w:p>
    <w:p w:rsidR="00A16F6F" w:rsidRPr="00C25729" w:rsidRDefault="00A16F6F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729">
        <w:rPr>
          <w:rFonts w:ascii="Times New Roman" w:hAnsi="Times New Roman"/>
          <w:sz w:val="28"/>
          <w:szCs w:val="28"/>
        </w:rPr>
        <w:t>- резервные фонды;</w:t>
      </w:r>
    </w:p>
    <w:p w:rsidR="00C25729" w:rsidRPr="00C25729" w:rsidRDefault="00C25729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72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5729">
        <w:rPr>
          <w:rFonts w:ascii="Times New Roman" w:hAnsi="Times New Roman"/>
          <w:sz w:val="28"/>
          <w:szCs w:val="28"/>
          <w:lang w:eastAsia="ru-RU"/>
        </w:rPr>
        <w:t>проведение выборов и референдум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транспорт;</w:t>
      </w:r>
    </w:p>
    <w:p w:rsidR="00A16F6F" w:rsidRPr="00B667A4" w:rsidRDefault="00C25729" w:rsidP="000204CF">
      <w:pPr>
        <w:widowControl w:val="0"/>
        <w:spacing w:after="0" w:line="240" w:lineRule="auto"/>
        <w:ind w:left="-108" w:right="-108" w:firstLine="108"/>
        <w:jc w:val="both"/>
        <w:rPr>
          <w:rFonts w:ascii="Times New Roman" w:hAnsi="Times New Roman"/>
          <w:sz w:val="28"/>
          <w:szCs w:val="28"/>
        </w:rPr>
      </w:pPr>
      <w:r w:rsidRPr="00C25729">
        <w:rPr>
          <w:rFonts w:ascii="Times New Roman" w:hAnsi="Times New Roman"/>
          <w:sz w:val="28"/>
          <w:szCs w:val="28"/>
        </w:rPr>
        <w:t xml:space="preserve">         -</w:t>
      </w:r>
      <w:r>
        <w:rPr>
          <w:rStyle w:val="extended-textfull"/>
          <w:rFonts w:ascii="Times New Roman" w:hAnsi="Times New Roman"/>
          <w:sz w:val="28"/>
          <w:szCs w:val="28"/>
        </w:rPr>
        <w:t>с</w:t>
      </w:r>
      <w:r w:rsidRPr="00C25729">
        <w:rPr>
          <w:rStyle w:val="extended-textfull"/>
          <w:rFonts w:ascii="Times New Roman" w:hAnsi="Times New Roman"/>
          <w:sz w:val="28"/>
          <w:szCs w:val="28"/>
        </w:rPr>
        <w:t>анитарно-эпидемиологическое благополучие</w:t>
      </w:r>
      <w:r>
        <w:rPr>
          <w:rStyle w:val="extended-textfull"/>
          <w:rFonts w:ascii="Times New Roman" w:hAnsi="Times New Roman"/>
          <w:sz w:val="28"/>
          <w:szCs w:val="28"/>
        </w:rPr>
        <w:t>.</w:t>
      </w:r>
    </w:p>
    <w:p w:rsidR="002E5A98" w:rsidRPr="00973F82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C5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466C5D">
        <w:rPr>
          <w:rFonts w:ascii="Times New Roman" w:hAnsi="Times New Roman"/>
          <w:sz w:val="28"/>
          <w:szCs w:val="28"/>
        </w:rPr>
        <w:t>отс</w:t>
      </w:r>
      <w:r w:rsidR="00CE4CF9">
        <w:rPr>
          <w:rFonts w:ascii="Times New Roman" w:hAnsi="Times New Roman"/>
          <w:sz w:val="28"/>
          <w:szCs w:val="28"/>
        </w:rPr>
        <w:t>утствие потребности в средствах.</w:t>
      </w:r>
    </w:p>
    <w:p w:rsidR="00B65700" w:rsidRPr="00973F82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Наибольший удельный вес в</w:t>
      </w:r>
      <w:r w:rsidR="00850972">
        <w:rPr>
          <w:rFonts w:ascii="Times New Roman" w:hAnsi="Times New Roman"/>
          <w:sz w:val="28"/>
          <w:szCs w:val="28"/>
        </w:rPr>
        <w:t xml:space="preserve"> структуре расходов за I полугодие</w:t>
      </w:r>
      <w:r w:rsidRPr="00973F82">
        <w:rPr>
          <w:rFonts w:ascii="Times New Roman" w:hAnsi="Times New Roman"/>
          <w:sz w:val="28"/>
          <w:szCs w:val="28"/>
        </w:rPr>
        <w:t xml:space="preserve"> 201</w:t>
      </w:r>
      <w:r w:rsidR="00CE4CF9">
        <w:rPr>
          <w:rFonts w:ascii="Times New Roman" w:hAnsi="Times New Roman"/>
          <w:sz w:val="28"/>
          <w:szCs w:val="28"/>
        </w:rPr>
        <w:t>9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66C5D" w:rsidRPr="00973F82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850972">
        <w:rPr>
          <w:rFonts w:ascii="Times New Roman" w:hAnsi="Times New Roman"/>
          <w:sz w:val="28"/>
          <w:szCs w:val="28"/>
        </w:rPr>
        <w:t>42,5</w:t>
      </w:r>
      <w:r w:rsidRPr="00973F82">
        <w:rPr>
          <w:rFonts w:ascii="Times New Roman" w:hAnsi="Times New Roman"/>
          <w:sz w:val="28"/>
          <w:szCs w:val="28"/>
        </w:rPr>
        <w:t>% (</w:t>
      </w:r>
      <w:r w:rsidR="00850972">
        <w:rPr>
          <w:rFonts w:ascii="Times New Roman" w:hAnsi="Times New Roman"/>
          <w:sz w:val="28"/>
          <w:szCs w:val="28"/>
        </w:rPr>
        <w:t>68925,4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614F53" w:rsidRPr="00973F82" w:rsidRDefault="00614F53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850972">
        <w:rPr>
          <w:rFonts w:ascii="Times New Roman" w:hAnsi="Times New Roman"/>
          <w:sz w:val="28"/>
          <w:szCs w:val="28"/>
        </w:rPr>
        <w:t>10,8</w:t>
      </w:r>
      <w:r w:rsidRPr="00973F82">
        <w:rPr>
          <w:rFonts w:ascii="Times New Roman" w:hAnsi="Times New Roman"/>
          <w:sz w:val="28"/>
          <w:szCs w:val="28"/>
        </w:rPr>
        <w:t>% (</w:t>
      </w:r>
      <w:r w:rsidR="00850972">
        <w:rPr>
          <w:rFonts w:ascii="Times New Roman" w:hAnsi="Times New Roman"/>
          <w:sz w:val="28"/>
          <w:szCs w:val="28"/>
        </w:rPr>
        <w:t>17506,6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2E5A98" w:rsidRPr="0053294D" w:rsidRDefault="00B65700" w:rsidP="0053294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</w:t>
      </w:r>
      <w:r w:rsidR="00850972">
        <w:rPr>
          <w:rFonts w:ascii="Times New Roman" w:hAnsi="Times New Roman"/>
          <w:sz w:val="28"/>
          <w:szCs w:val="28"/>
        </w:rPr>
        <w:t xml:space="preserve">тавили  </w:t>
      </w:r>
      <w:r w:rsidR="00947351">
        <w:rPr>
          <w:rFonts w:ascii="Times New Roman" w:hAnsi="Times New Roman"/>
          <w:sz w:val="28"/>
          <w:szCs w:val="28"/>
        </w:rPr>
        <w:t xml:space="preserve">  101769,0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E50465">
        <w:rPr>
          <w:rFonts w:ascii="Times New Roman" w:hAnsi="Times New Roman"/>
          <w:sz w:val="28"/>
          <w:szCs w:val="28"/>
        </w:rPr>
        <w:t>5878,3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E50465">
        <w:rPr>
          <w:rFonts w:ascii="Times New Roman" w:hAnsi="Times New Roman"/>
          <w:sz w:val="28"/>
          <w:szCs w:val="28"/>
        </w:rPr>
        <w:t xml:space="preserve"> или на 6,1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E50465">
        <w:rPr>
          <w:rFonts w:ascii="Times New Roman" w:hAnsi="Times New Roman"/>
          <w:sz w:val="28"/>
          <w:szCs w:val="28"/>
        </w:rPr>
        <w:t xml:space="preserve"> 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E50465">
        <w:rPr>
          <w:rFonts w:ascii="Times New Roman" w:hAnsi="Times New Roman"/>
          <w:sz w:val="28"/>
          <w:szCs w:val="28"/>
        </w:rPr>
        <w:t>9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</w:t>
      </w:r>
      <w:r w:rsidR="005C2D9E">
        <w:rPr>
          <w:rFonts w:ascii="Times New Roman" w:hAnsi="Times New Roman"/>
          <w:sz w:val="28"/>
          <w:szCs w:val="28"/>
        </w:rPr>
        <w:t xml:space="preserve">ах местного бюджета в                 I полугодии </w:t>
      </w:r>
      <w:r w:rsidRPr="000C739F">
        <w:rPr>
          <w:rFonts w:ascii="Times New Roman" w:hAnsi="Times New Roman"/>
          <w:sz w:val="28"/>
          <w:szCs w:val="28"/>
        </w:rPr>
        <w:t xml:space="preserve"> 201</w:t>
      </w:r>
      <w:r w:rsidR="008D6ABF">
        <w:rPr>
          <w:rFonts w:ascii="Times New Roman" w:hAnsi="Times New Roman"/>
          <w:sz w:val="28"/>
          <w:szCs w:val="28"/>
        </w:rPr>
        <w:t>9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5C2D9E">
        <w:rPr>
          <w:rFonts w:ascii="Times New Roman" w:hAnsi="Times New Roman"/>
          <w:sz w:val="28"/>
          <w:szCs w:val="28"/>
        </w:rPr>
        <w:t>62,7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5C2D9E" w:rsidRDefault="005C2D9E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44D" w:rsidRPr="000C739F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100C61" w:rsidRPr="000C739F">
        <w:rPr>
          <w:rFonts w:ascii="Times New Roman" w:hAnsi="Times New Roman"/>
          <w:sz w:val="28"/>
          <w:szCs w:val="28"/>
        </w:rPr>
        <w:t>01</w:t>
      </w:r>
      <w:r w:rsidR="008D6ABF">
        <w:rPr>
          <w:rFonts w:ascii="Times New Roman" w:hAnsi="Times New Roman"/>
          <w:sz w:val="28"/>
          <w:szCs w:val="28"/>
        </w:rPr>
        <w:t>9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8D6ABF">
        <w:rPr>
          <w:rFonts w:ascii="Times New Roman" w:hAnsi="Times New Roman"/>
          <w:sz w:val="28"/>
          <w:szCs w:val="28"/>
        </w:rPr>
        <w:t xml:space="preserve"> и плановый период 2020 и 2021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087DE3" w:rsidRPr="009E2765">
        <w:rPr>
          <w:rFonts w:ascii="Times New Roman" w:eastAsia="Times New Roman" w:hAnsi="Times New Roman"/>
          <w:sz w:val="28"/>
          <w:szCs w:val="28"/>
          <w:lang w:eastAsia="ru-RU"/>
        </w:rPr>
        <w:t>ю 23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270D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12EA6">
        <w:rPr>
          <w:rFonts w:ascii="Times New Roman" w:eastAsia="Times New Roman" w:hAnsi="Times New Roman"/>
          <w:sz w:val="28"/>
          <w:szCs w:val="28"/>
          <w:lang w:eastAsia="ru-RU"/>
        </w:rPr>
        <w:t>327047,0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412EA6">
        <w:rPr>
          <w:rFonts w:ascii="Times New Roman" w:eastAsia="Times New Roman" w:hAnsi="Times New Roman"/>
          <w:sz w:val="28"/>
          <w:szCs w:val="28"/>
          <w:lang w:eastAsia="ru-RU"/>
        </w:rPr>
        <w:t>93,2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5C2D9E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 полугодии</w:t>
      </w:r>
      <w:r w:rsidR="005105B7" w:rsidRPr="00EB3F8B">
        <w:rPr>
          <w:rFonts w:ascii="Times New Roman" w:hAnsi="Times New Roman"/>
          <w:sz w:val="28"/>
          <w:szCs w:val="28"/>
        </w:rPr>
        <w:t xml:space="preserve"> 201</w:t>
      </w:r>
      <w:r w:rsidR="00E270DE">
        <w:rPr>
          <w:rFonts w:ascii="Times New Roman" w:hAnsi="Times New Roman"/>
          <w:sz w:val="28"/>
          <w:szCs w:val="28"/>
        </w:rPr>
        <w:t>9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412EA6">
        <w:rPr>
          <w:rFonts w:ascii="Times New Roman" w:hAnsi="Times New Roman"/>
          <w:sz w:val="28"/>
          <w:szCs w:val="28"/>
        </w:rPr>
        <w:t>17</w:t>
      </w:r>
      <w:r w:rsidR="005105B7"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0204CF">
        <w:rPr>
          <w:rFonts w:ascii="Times New Roman" w:hAnsi="Times New Roman"/>
          <w:sz w:val="28"/>
          <w:szCs w:val="28"/>
        </w:rPr>
        <w:t xml:space="preserve">151834,7 </w:t>
      </w:r>
      <w:r w:rsidR="005105B7" w:rsidRPr="00EB3F8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204CF">
        <w:rPr>
          <w:rFonts w:ascii="Times New Roman" w:hAnsi="Times New Roman"/>
          <w:sz w:val="28"/>
          <w:szCs w:val="28"/>
        </w:rPr>
        <w:t>93,5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5105B7" w:rsidRPr="00081815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 xml:space="preserve">муниципальных программ за </w:t>
      </w:r>
      <w:r w:rsidR="005C2D9E">
        <w:rPr>
          <w:rFonts w:ascii="Times New Roman" w:hAnsi="Times New Roman"/>
          <w:sz w:val="28"/>
          <w:szCs w:val="28"/>
        </w:rPr>
        <w:t xml:space="preserve">I полугодии </w:t>
      </w:r>
      <w:r w:rsidRPr="00081815">
        <w:rPr>
          <w:rFonts w:ascii="Times New Roman" w:hAnsi="Times New Roman"/>
          <w:sz w:val="28"/>
          <w:szCs w:val="28"/>
        </w:rPr>
        <w:t xml:space="preserve"> 201</w:t>
      </w:r>
      <w:r w:rsidR="00E270DE">
        <w:rPr>
          <w:rFonts w:ascii="Times New Roman" w:hAnsi="Times New Roman"/>
          <w:sz w:val="28"/>
          <w:szCs w:val="28"/>
        </w:rPr>
        <w:t>9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081815" w:rsidRDefault="005C2D9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 I полугодие 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E270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E270DE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2D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E270DE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5C2D9E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D359B" w:rsidRDefault="003D35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327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1A1D44" w:rsidRDefault="00A374B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151834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6,4</w:t>
            </w:r>
          </w:p>
        </w:tc>
      </w:tr>
      <w:tr w:rsidR="002B5B80" w:rsidRPr="005C2D9E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F921B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38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F921B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18062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6,6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8715B8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жка граждан в Дмитриевском районе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F921B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18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F921B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8951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8,1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189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98057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51,8</w:t>
            </w:r>
          </w:p>
        </w:tc>
      </w:tr>
      <w:tr w:rsidR="002B5B80" w:rsidRPr="005C2D9E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 xml:space="preserve">пальным имуществом и земельными ресурсами </w:t>
            </w:r>
            <w:r w:rsidRPr="003114CF">
              <w:rPr>
                <w:rFonts w:ascii="Times New Roman" w:hAnsi="Times New Roman"/>
              </w:rPr>
              <w:lastRenderedPageBreak/>
              <w:t>Дмитриевского района на 20</w:t>
            </w:r>
            <w:r w:rsidR="00081815" w:rsidRPr="003114CF">
              <w:rPr>
                <w:rFonts w:ascii="Times New Roman" w:hAnsi="Times New Roman"/>
              </w:rPr>
              <w:t>1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F47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F47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28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22,8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Энергосбережение и повышение энергетической эффективности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8C2B9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ным и комфортным жильем и коммунальными ус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лугами граждан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3D35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16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4E17E0" w:rsidP="009750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</w:t>
            </w:r>
            <w:r w:rsidR="009750C2" w:rsidRPr="001A1D44">
              <w:rPr>
                <w:rFonts w:ascii="Times New Roman" w:eastAsia="Times New Roman" w:hAnsi="Times New Roman"/>
                <w:szCs w:val="24"/>
                <w:lang w:eastAsia="ru-RU"/>
              </w:rPr>
              <w:t>11504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70,9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ха и оздоровления детей, развитие физической культуры и спорта в Дмитриевском районе</w:t>
            </w:r>
            <w:r w:rsidR="006D75DE" w:rsidRPr="003114CF">
              <w:rPr>
                <w:rFonts w:ascii="Times New Roman" w:hAnsi="Times New Roman"/>
              </w:rPr>
              <w:t>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16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422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25,4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5C2D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18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18,1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63609E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</w:t>
            </w:r>
            <w:r w:rsidR="0063609E">
              <w:rPr>
                <w:rFonts w:ascii="Times New Roman" w:hAnsi="Times New Roman"/>
              </w:rPr>
              <w:t>к</w:t>
            </w:r>
            <w:r w:rsidRPr="003114CF">
              <w:rPr>
                <w:rFonts w:ascii="Times New Roman" w:hAnsi="Times New Roman"/>
              </w:rPr>
              <w:t>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5C2D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227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A1D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4,5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 на период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4E17E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202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4E17E0" w:rsidP="00F475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</w:t>
            </w:r>
            <w:r w:rsidR="00F47524" w:rsidRPr="001A1D44">
              <w:rPr>
                <w:rFonts w:ascii="Times New Roman" w:eastAsia="Times New Roman" w:hAnsi="Times New Roman"/>
                <w:szCs w:val="24"/>
                <w:lang w:eastAsia="ru-RU"/>
              </w:rPr>
              <w:t>1393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AB5E4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6,9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A374B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A374B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146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AB5E4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8,3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м районе 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4E17E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12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F47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619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AB5E4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8,7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управления финансами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9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4859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AB5E4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53,5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</w:t>
            </w:r>
            <w:r w:rsidR="00763AE6" w:rsidRPr="003114CF">
              <w:rPr>
                <w:rFonts w:ascii="Times New Roman" w:hAnsi="Times New Roman"/>
              </w:rPr>
              <w:t>0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стойчивое развитие сельских территорий Дмитри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2370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63609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3820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AB5E4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16,1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D359B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63609E" w:rsidP="0063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20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AB5E4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51,0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Формирование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ной среды в Дмитриевском районе</w:t>
            </w:r>
            <w:r w:rsidR="00763AE6" w:rsidRPr="003114CF">
              <w:rPr>
                <w:rFonts w:ascii="Times New Roman" w:hAnsi="Times New Roman"/>
              </w:rPr>
              <w:t>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F47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34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612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8,7</w:t>
            </w: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A1D44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A1D4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5C2D9E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2B5B80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67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095605" w:rsidRDefault="00F47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3522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612C3" w:rsidRDefault="001612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52,5</w:t>
            </w:r>
          </w:p>
        </w:tc>
      </w:tr>
      <w:tr w:rsidR="00E270DE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лучшение условий и охраны труда в Дмитриевском районе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095605" w:rsidRDefault="00F47524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095605" w:rsidRDefault="00F47524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95605">
              <w:rPr>
                <w:rFonts w:ascii="Times New Roman" w:eastAsia="Times New Roman" w:hAnsi="Times New Roman"/>
                <w:szCs w:val="24"/>
                <w:lang w:eastAsia="ru-RU"/>
              </w:rPr>
              <w:t>145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1612C3" w:rsidRDefault="001612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612C3">
              <w:rPr>
                <w:rFonts w:ascii="Times New Roman" w:eastAsia="Times New Roman" w:hAnsi="Times New Roman"/>
                <w:szCs w:val="24"/>
                <w:lang w:eastAsia="ru-RU"/>
              </w:rPr>
              <w:t>48,1</w:t>
            </w:r>
          </w:p>
        </w:tc>
      </w:tr>
      <w:tr w:rsidR="00E270DE" w:rsidRPr="005C2D9E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4E17E0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="00E270DE"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="00E270DE"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D359B" w:rsidRDefault="004E17E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D359B" w:rsidRDefault="004E17E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359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D359B" w:rsidRDefault="00E270D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0204CF">
        <w:rPr>
          <w:rFonts w:ascii="Times New Roman" w:eastAsia="Times New Roman" w:hAnsi="Times New Roman"/>
          <w:sz w:val="28"/>
          <w:szCs w:val="28"/>
          <w:lang w:eastAsia="ru-RU"/>
        </w:rPr>
        <w:t>64,6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0204CF">
        <w:rPr>
          <w:rFonts w:ascii="Times New Roman" w:eastAsia="Times New Roman" w:hAnsi="Times New Roman"/>
          <w:sz w:val="28"/>
          <w:szCs w:val="28"/>
          <w:lang w:eastAsia="ru-RU"/>
        </w:rPr>
        <w:t>программ в I полугоди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 на 201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23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0204CF">
        <w:rPr>
          <w:rFonts w:ascii="Times New Roman" w:eastAsia="Times New Roman" w:hAnsi="Times New Roman"/>
          <w:sz w:val="28"/>
          <w:szCs w:val="28"/>
          <w:lang w:eastAsia="ru-RU"/>
        </w:rPr>
        <w:t>46,4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0204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72366">
        <w:rPr>
          <w:rFonts w:ascii="Times New Roman" w:eastAsia="Times New Roman" w:hAnsi="Times New Roman"/>
          <w:sz w:val="28"/>
          <w:szCs w:val="28"/>
          <w:lang w:eastAsia="ru-RU"/>
        </w:rPr>
        <w:t xml:space="preserve"> I полугодии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C723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CB1107" w:rsidRPr="007245B4" w:rsidRDefault="00CB1107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FAE" w:rsidRPr="00D60A91" w:rsidRDefault="00C72366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полугодия </w:t>
      </w:r>
      <w:r w:rsidR="00D36FAE" w:rsidRPr="00D60A91">
        <w:rPr>
          <w:rFonts w:ascii="Times New Roman" w:hAnsi="Times New Roman"/>
          <w:sz w:val="28"/>
          <w:szCs w:val="28"/>
        </w:rPr>
        <w:t xml:space="preserve"> 201</w:t>
      </w:r>
      <w:r w:rsidR="00C72F0E">
        <w:rPr>
          <w:rFonts w:ascii="Times New Roman" w:hAnsi="Times New Roman"/>
          <w:sz w:val="28"/>
          <w:szCs w:val="28"/>
        </w:rPr>
        <w:t>9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>
        <w:rPr>
          <w:rFonts w:ascii="Times New Roman" w:hAnsi="Times New Roman"/>
          <w:sz w:val="28"/>
          <w:szCs w:val="28"/>
        </w:rPr>
        <w:t>17390,4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C72366">
        <w:rPr>
          <w:rFonts w:ascii="Times New Roman" w:hAnsi="Times New Roman"/>
          <w:sz w:val="28"/>
          <w:szCs w:val="28"/>
        </w:rPr>
        <w:t xml:space="preserve"> за I полугодие </w:t>
      </w:r>
      <w:r w:rsidRPr="00D60A91">
        <w:rPr>
          <w:rFonts w:ascii="Times New Roman" w:hAnsi="Times New Roman"/>
          <w:sz w:val="28"/>
          <w:szCs w:val="28"/>
        </w:rPr>
        <w:t xml:space="preserve"> 201</w:t>
      </w:r>
      <w:r w:rsidR="00C72F0E">
        <w:rPr>
          <w:rFonts w:ascii="Times New Roman" w:hAnsi="Times New Roman"/>
          <w:sz w:val="28"/>
          <w:szCs w:val="28"/>
        </w:rPr>
        <w:t>9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CA706E" w:rsidRPr="00D60A91">
        <w:rPr>
          <w:rFonts w:ascii="Times New Roman" w:hAnsi="Times New Roman"/>
          <w:sz w:val="28"/>
          <w:szCs w:val="28"/>
        </w:rPr>
        <w:t>про</w:t>
      </w:r>
      <w:r w:rsidRPr="00D60A91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C72366">
        <w:rPr>
          <w:rFonts w:ascii="Times New Roman" w:hAnsi="Times New Roman"/>
          <w:sz w:val="28"/>
          <w:szCs w:val="28"/>
        </w:rPr>
        <w:t>17390,4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C72366">
        <w:rPr>
          <w:rFonts w:ascii="Times New Roman" w:hAnsi="Times New Roman"/>
          <w:sz w:val="28"/>
          <w:szCs w:val="28"/>
        </w:rPr>
        <w:t>18540,4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6C2738" w:rsidRPr="00D60A91">
        <w:rPr>
          <w:rFonts w:ascii="Times New Roman" w:hAnsi="Times New Roman"/>
          <w:sz w:val="28"/>
          <w:szCs w:val="28"/>
        </w:rPr>
        <w:t>;</w:t>
      </w:r>
    </w:p>
    <w:p w:rsidR="006C2738" w:rsidRPr="00D60A91" w:rsidRDefault="006C273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- возврат бюджетных кредитов, представленных другим бюджетам бюджетной системы из бюджета муниципального района в сумме </w:t>
      </w:r>
      <w:r w:rsidR="00C72366">
        <w:rPr>
          <w:rFonts w:ascii="Times New Roman" w:hAnsi="Times New Roman"/>
          <w:sz w:val="28"/>
          <w:szCs w:val="28"/>
        </w:rPr>
        <w:t>1150,0</w:t>
      </w:r>
      <w:r w:rsidRPr="00D60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920A02" w:rsidRPr="002662E0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16 253,6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По со</w:t>
      </w:r>
      <w:r w:rsidR="00C72366">
        <w:rPr>
          <w:rFonts w:ascii="Times New Roman" w:eastAsia="Times New Roman" w:hAnsi="Times New Roman"/>
          <w:sz w:val="28"/>
          <w:szCs w:val="28"/>
          <w:lang w:eastAsia="ru-RU"/>
        </w:rPr>
        <w:t>стоянию на 01.07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34794,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18540,4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20A02" w:rsidRDefault="00920A02" w:rsidP="00376E0D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 xml:space="preserve">34794,0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44,8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 xml:space="preserve"> 15606,7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54,8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19050,9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0,4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136,4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E0D" w:rsidRPr="009F4E33" w:rsidRDefault="00376E0D" w:rsidP="00376E0D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B1107" w:rsidRDefault="00CB1107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376E0D" w:rsidRPr="009F4E33" w:rsidRDefault="00376E0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ласти по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ю на 01.07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нен по доходам в сумме 179754,2  тыс. рублей или на 55,0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ия доходов в 2019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C72366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162363,8  тыс. рублей или на 46,3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цит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6E739D">
        <w:rPr>
          <w:rFonts w:ascii="Times New Roman" w:eastAsia="Times New Roman" w:hAnsi="Times New Roman"/>
          <w:sz w:val="28"/>
          <w:szCs w:val="28"/>
          <w:lang w:eastAsia="ru-RU"/>
        </w:rPr>
        <w:t>в сумме 17390,4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D17D0" w:rsidRPr="006E739D" w:rsidRDefault="006E739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477459">
        <w:rPr>
          <w:rFonts w:ascii="Times New Roman" w:eastAsia="Times New Roman" w:hAnsi="Times New Roman"/>
          <w:sz w:val="28"/>
          <w:szCs w:val="28"/>
          <w:lang w:eastAsia="ru-RU"/>
        </w:rPr>
        <w:t xml:space="preserve"> в 1 полуго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</w:t>
      </w:r>
      <w:r w:rsidR="00F52C97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477459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</w:t>
      </w:r>
      <w:r w:rsidR="006D17D0" w:rsidRPr="006E739D">
        <w:rPr>
          <w:rFonts w:ascii="Times New Roman" w:eastAsia="Times New Roman" w:hAnsi="Times New Roman"/>
          <w:sz w:val="28"/>
          <w:szCs w:val="28"/>
          <w:lang w:eastAsia="ru-RU"/>
        </w:rPr>
        <w:t>бю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а.</w:t>
      </w:r>
    </w:p>
    <w:p w:rsidR="00201C32" w:rsidRPr="00C61613" w:rsidRDefault="006A0B62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9D"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201C32" w:rsidRPr="006E73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 w:rsidR="00A31F70" w:rsidRPr="006E739D"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</w:t>
      </w:r>
      <w:r w:rsidR="00A31F70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477459">
        <w:rPr>
          <w:rFonts w:ascii="Times New Roman" w:eastAsia="Times New Roman" w:hAnsi="Times New Roman"/>
          <w:sz w:val="28"/>
          <w:szCs w:val="28"/>
          <w:lang w:eastAsia="ru-RU"/>
        </w:rPr>
        <w:t>46,4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01C32" w:rsidRPr="00C6161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47745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4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1C56EA" w:rsidRPr="00C61613" w:rsidRDefault="005A720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ействующего законодательства, но необходимо внести изменения в Решение о бюджете на сумму расходов, утвержденных сводной бюджетной росписью.</w:t>
      </w:r>
    </w:p>
    <w:p w:rsidR="001C56EA" w:rsidRPr="00C61613" w:rsidRDefault="001C56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8339D1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C2F" w:rsidRDefault="00477459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477459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митриевского района  Курской области</w:t>
      </w:r>
      <w:r w:rsidR="005A7202" w:rsidRPr="005A7202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       </w:t>
      </w:r>
      <w:r w:rsidR="00A92C2F">
        <w:rPr>
          <w:rFonts w:ascii="Times New Roman" w:hAnsi="Times New Roman"/>
          <w:sz w:val="28"/>
        </w:rPr>
        <w:t xml:space="preserve">     В.А. Герасименко</w:t>
      </w:r>
    </w:p>
    <w:sectPr w:rsidR="00A162CC" w:rsidRPr="005A7202" w:rsidSect="00324FF7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92" w:rsidRDefault="00A83292" w:rsidP="00820C1C">
      <w:pPr>
        <w:spacing w:after="0" w:line="240" w:lineRule="auto"/>
      </w:pPr>
      <w:r>
        <w:separator/>
      </w:r>
    </w:p>
  </w:endnote>
  <w:endnote w:type="continuationSeparator" w:id="1">
    <w:p w:rsidR="00A83292" w:rsidRDefault="00A8329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92" w:rsidRDefault="00A83292" w:rsidP="00820C1C">
      <w:pPr>
        <w:spacing w:after="0" w:line="240" w:lineRule="auto"/>
      </w:pPr>
      <w:r>
        <w:separator/>
      </w:r>
    </w:p>
  </w:footnote>
  <w:footnote w:type="continuationSeparator" w:id="1">
    <w:p w:rsidR="00A83292" w:rsidRDefault="00A8329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1107" w:rsidRPr="00327AF1" w:rsidRDefault="00CB1107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984140">
          <w:rPr>
            <w:rFonts w:ascii="Times New Roman" w:hAnsi="Times New Roman"/>
            <w:noProof/>
          </w:rPr>
          <w:t>11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204CF"/>
    <w:rsid w:val="00020F5A"/>
    <w:rsid w:val="00021BAF"/>
    <w:rsid w:val="00021BB5"/>
    <w:rsid w:val="000253EE"/>
    <w:rsid w:val="000315E4"/>
    <w:rsid w:val="00032516"/>
    <w:rsid w:val="0003257D"/>
    <w:rsid w:val="000338DC"/>
    <w:rsid w:val="0003463A"/>
    <w:rsid w:val="00034F0B"/>
    <w:rsid w:val="00036FB9"/>
    <w:rsid w:val="0003777D"/>
    <w:rsid w:val="00040CA5"/>
    <w:rsid w:val="00041FFA"/>
    <w:rsid w:val="00045AC2"/>
    <w:rsid w:val="00046513"/>
    <w:rsid w:val="0004651F"/>
    <w:rsid w:val="000474D7"/>
    <w:rsid w:val="0005015A"/>
    <w:rsid w:val="000508A0"/>
    <w:rsid w:val="000537F4"/>
    <w:rsid w:val="00057345"/>
    <w:rsid w:val="00060507"/>
    <w:rsid w:val="00060B4E"/>
    <w:rsid w:val="000625B2"/>
    <w:rsid w:val="00066580"/>
    <w:rsid w:val="000667B9"/>
    <w:rsid w:val="000669BF"/>
    <w:rsid w:val="00076309"/>
    <w:rsid w:val="000765FB"/>
    <w:rsid w:val="00077035"/>
    <w:rsid w:val="0007757E"/>
    <w:rsid w:val="00077A0A"/>
    <w:rsid w:val="00081815"/>
    <w:rsid w:val="0008554A"/>
    <w:rsid w:val="00087345"/>
    <w:rsid w:val="000873B9"/>
    <w:rsid w:val="00087DE3"/>
    <w:rsid w:val="000916DA"/>
    <w:rsid w:val="000937BE"/>
    <w:rsid w:val="000947A8"/>
    <w:rsid w:val="00095605"/>
    <w:rsid w:val="00095F97"/>
    <w:rsid w:val="0009672C"/>
    <w:rsid w:val="00097849"/>
    <w:rsid w:val="000A2009"/>
    <w:rsid w:val="000A21B4"/>
    <w:rsid w:val="000A261F"/>
    <w:rsid w:val="000A3C30"/>
    <w:rsid w:val="000A4255"/>
    <w:rsid w:val="000A4F07"/>
    <w:rsid w:val="000A5313"/>
    <w:rsid w:val="000B06CE"/>
    <w:rsid w:val="000B1A61"/>
    <w:rsid w:val="000B2983"/>
    <w:rsid w:val="000B2E6F"/>
    <w:rsid w:val="000B3238"/>
    <w:rsid w:val="000B46DD"/>
    <w:rsid w:val="000B484B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6008"/>
    <w:rsid w:val="000D747A"/>
    <w:rsid w:val="000D79E7"/>
    <w:rsid w:val="000E26FE"/>
    <w:rsid w:val="000E3B97"/>
    <w:rsid w:val="000E3DAB"/>
    <w:rsid w:val="000E72A4"/>
    <w:rsid w:val="000F05FE"/>
    <w:rsid w:val="000F25B1"/>
    <w:rsid w:val="000F328F"/>
    <w:rsid w:val="000F3752"/>
    <w:rsid w:val="0010046C"/>
    <w:rsid w:val="00100C61"/>
    <w:rsid w:val="00100F7C"/>
    <w:rsid w:val="00101B6D"/>
    <w:rsid w:val="001036F4"/>
    <w:rsid w:val="00107CCB"/>
    <w:rsid w:val="00113381"/>
    <w:rsid w:val="00114FFD"/>
    <w:rsid w:val="00120F47"/>
    <w:rsid w:val="00123A26"/>
    <w:rsid w:val="001260A5"/>
    <w:rsid w:val="00126CC3"/>
    <w:rsid w:val="00127844"/>
    <w:rsid w:val="00130339"/>
    <w:rsid w:val="001323F8"/>
    <w:rsid w:val="00135438"/>
    <w:rsid w:val="001354DD"/>
    <w:rsid w:val="001427EE"/>
    <w:rsid w:val="00145A74"/>
    <w:rsid w:val="001464B7"/>
    <w:rsid w:val="0015231D"/>
    <w:rsid w:val="0015466C"/>
    <w:rsid w:val="00154EE1"/>
    <w:rsid w:val="00157261"/>
    <w:rsid w:val="001612C3"/>
    <w:rsid w:val="00165D8F"/>
    <w:rsid w:val="00165EDE"/>
    <w:rsid w:val="00166545"/>
    <w:rsid w:val="00166658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238A"/>
    <w:rsid w:val="00183769"/>
    <w:rsid w:val="001845E5"/>
    <w:rsid w:val="001845EE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1D44"/>
    <w:rsid w:val="001A70B5"/>
    <w:rsid w:val="001A79C8"/>
    <w:rsid w:val="001B04A2"/>
    <w:rsid w:val="001B2292"/>
    <w:rsid w:val="001B3588"/>
    <w:rsid w:val="001B593D"/>
    <w:rsid w:val="001B5AB6"/>
    <w:rsid w:val="001B7838"/>
    <w:rsid w:val="001B7CEA"/>
    <w:rsid w:val="001C2E35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DD4"/>
    <w:rsid w:val="001E1DDC"/>
    <w:rsid w:val="001E43B7"/>
    <w:rsid w:val="001E5224"/>
    <w:rsid w:val="001E5278"/>
    <w:rsid w:val="001E7EF9"/>
    <w:rsid w:val="001F2928"/>
    <w:rsid w:val="001F4FE8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5A52"/>
    <w:rsid w:val="00216CF9"/>
    <w:rsid w:val="00216F2E"/>
    <w:rsid w:val="00217EF7"/>
    <w:rsid w:val="00221860"/>
    <w:rsid w:val="00224C58"/>
    <w:rsid w:val="002250D3"/>
    <w:rsid w:val="00225E80"/>
    <w:rsid w:val="00225F2F"/>
    <w:rsid w:val="00226750"/>
    <w:rsid w:val="00231285"/>
    <w:rsid w:val="00232088"/>
    <w:rsid w:val="002322D3"/>
    <w:rsid w:val="0023426E"/>
    <w:rsid w:val="00236C93"/>
    <w:rsid w:val="002376F9"/>
    <w:rsid w:val="002419D5"/>
    <w:rsid w:val="00243BE3"/>
    <w:rsid w:val="00244FA4"/>
    <w:rsid w:val="00247160"/>
    <w:rsid w:val="00260DCE"/>
    <w:rsid w:val="00261347"/>
    <w:rsid w:val="002617F0"/>
    <w:rsid w:val="0026373D"/>
    <w:rsid w:val="002662E0"/>
    <w:rsid w:val="002674B9"/>
    <w:rsid w:val="002715F8"/>
    <w:rsid w:val="00272C6D"/>
    <w:rsid w:val="00273DE3"/>
    <w:rsid w:val="00276EAE"/>
    <w:rsid w:val="0028193F"/>
    <w:rsid w:val="00287355"/>
    <w:rsid w:val="00291E2C"/>
    <w:rsid w:val="002945F0"/>
    <w:rsid w:val="002952D4"/>
    <w:rsid w:val="00295A36"/>
    <w:rsid w:val="002A1C84"/>
    <w:rsid w:val="002A265B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5A8B"/>
    <w:rsid w:val="002F68EA"/>
    <w:rsid w:val="00304A3B"/>
    <w:rsid w:val="003114CF"/>
    <w:rsid w:val="00312094"/>
    <w:rsid w:val="00314CF5"/>
    <w:rsid w:val="00315415"/>
    <w:rsid w:val="003160F1"/>
    <w:rsid w:val="0031713C"/>
    <w:rsid w:val="0032292E"/>
    <w:rsid w:val="00323A79"/>
    <w:rsid w:val="00323E8D"/>
    <w:rsid w:val="00324FF7"/>
    <w:rsid w:val="00325436"/>
    <w:rsid w:val="003263C3"/>
    <w:rsid w:val="00326F36"/>
    <w:rsid w:val="00327AF1"/>
    <w:rsid w:val="00337494"/>
    <w:rsid w:val="003402D0"/>
    <w:rsid w:val="0034581E"/>
    <w:rsid w:val="00346378"/>
    <w:rsid w:val="003467BB"/>
    <w:rsid w:val="00347388"/>
    <w:rsid w:val="00352151"/>
    <w:rsid w:val="003538DB"/>
    <w:rsid w:val="003559D2"/>
    <w:rsid w:val="00355D09"/>
    <w:rsid w:val="00357EFA"/>
    <w:rsid w:val="00361668"/>
    <w:rsid w:val="00364FF0"/>
    <w:rsid w:val="00365191"/>
    <w:rsid w:val="00372369"/>
    <w:rsid w:val="00374917"/>
    <w:rsid w:val="00376E0D"/>
    <w:rsid w:val="00380970"/>
    <w:rsid w:val="003809F3"/>
    <w:rsid w:val="00387A03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A73D4"/>
    <w:rsid w:val="003A7662"/>
    <w:rsid w:val="003B22F2"/>
    <w:rsid w:val="003B2E17"/>
    <w:rsid w:val="003B3C48"/>
    <w:rsid w:val="003B3C82"/>
    <w:rsid w:val="003B3D12"/>
    <w:rsid w:val="003C2DB4"/>
    <w:rsid w:val="003C7D44"/>
    <w:rsid w:val="003D03DE"/>
    <w:rsid w:val="003D1D93"/>
    <w:rsid w:val="003D359B"/>
    <w:rsid w:val="003D383C"/>
    <w:rsid w:val="003D3A29"/>
    <w:rsid w:val="003D5306"/>
    <w:rsid w:val="003D6D2E"/>
    <w:rsid w:val="003D751C"/>
    <w:rsid w:val="003E2471"/>
    <w:rsid w:val="003E6634"/>
    <w:rsid w:val="003E6CFB"/>
    <w:rsid w:val="003F348D"/>
    <w:rsid w:val="003F3F87"/>
    <w:rsid w:val="003F54D8"/>
    <w:rsid w:val="003F5C6A"/>
    <w:rsid w:val="00402C9A"/>
    <w:rsid w:val="00406119"/>
    <w:rsid w:val="004116E3"/>
    <w:rsid w:val="004119F1"/>
    <w:rsid w:val="00412953"/>
    <w:rsid w:val="00412EA6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3227"/>
    <w:rsid w:val="004342C7"/>
    <w:rsid w:val="0043444D"/>
    <w:rsid w:val="00437DB1"/>
    <w:rsid w:val="0044215B"/>
    <w:rsid w:val="004432B5"/>
    <w:rsid w:val="00443583"/>
    <w:rsid w:val="00445BA7"/>
    <w:rsid w:val="00446A83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71D93"/>
    <w:rsid w:val="00473686"/>
    <w:rsid w:val="004763FD"/>
    <w:rsid w:val="00476ECF"/>
    <w:rsid w:val="00477459"/>
    <w:rsid w:val="004776DE"/>
    <w:rsid w:val="004821CA"/>
    <w:rsid w:val="00482F06"/>
    <w:rsid w:val="004837EB"/>
    <w:rsid w:val="0048380C"/>
    <w:rsid w:val="004862FA"/>
    <w:rsid w:val="0048725A"/>
    <w:rsid w:val="0049050D"/>
    <w:rsid w:val="00490718"/>
    <w:rsid w:val="00491717"/>
    <w:rsid w:val="00492552"/>
    <w:rsid w:val="00492CE7"/>
    <w:rsid w:val="00495AE9"/>
    <w:rsid w:val="004A3A55"/>
    <w:rsid w:val="004A41AC"/>
    <w:rsid w:val="004A57BF"/>
    <w:rsid w:val="004A6D87"/>
    <w:rsid w:val="004B0863"/>
    <w:rsid w:val="004B1579"/>
    <w:rsid w:val="004B16BC"/>
    <w:rsid w:val="004B3653"/>
    <w:rsid w:val="004B3B9E"/>
    <w:rsid w:val="004B4836"/>
    <w:rsid w:val="004B4BD3"/>
    <w:rsid w:val="004C0DB0"/>
    <w:rsid w:val="004C191D"/>
    <w:rsid w:val="004C1981"/>
    <w:rsid w:val="004C1B0B"/>
    <w:rsid w:val="004C1FEE"/>
    <w:rsid w:val="004C61FF"/>
    <w:rsid w:val="004D39DB"/>
    <w:rsid w:val="004D39EE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17E0"/>
    <w:rsid w:val="004E4317"/>
    <w:rsid w:val="004E664A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7430"/>
    <w:rsid w:val="00507F44"/>
    <w:rsid w:val="005105B7"/>
    <w:rsid w:val="0051066D"/>
    <w:rsid w:val="00511116"/>
    <w:rsid w:val="005123F6"/>
    <w:rsid w:val="00512AED"/>
    <w:rsid w:val="00514429"/>
    <w:rsid w:val="005259A6"/>
    <w:rsid w:val="005315A4"/>
    <w:rsid w:val="0053294D"/>
    <w:rsid w:val="005343A9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5178"/>
    <w:rsid w:val="00586483"/>
    <w:rsid w:val="00592126"/>
    <w:rsid w:val="00592ABD"/>
    <w:rsid w:val="005954F9"/>
    <w:rsid w:val="005A1305"/>
    <w:rsid w:val="005A5748"/>
    <w:rsid w:val="005A6996"/>
    <w:rsid w:val="005A7202"/>
    <w:rsid w:val="005B210E"/>
    <w:rsid w:val="005B3C53"/>
    <w:rsid w:val="005B4DC7"/>
    <w:rsid w:val="005B7E08"/>
    <w:rsid w:val="005C20CB"/>
    <w:rsid w:val="005C228F"/>
    <w:rsid w:val="005C2D9E"/>
    <w:rsid w:val="005C3AAE"/>
    <w:rsid w:val="005C426A"/>
    <w:rsid w:val="005C5185"/>
    <w:rsid w:val="005C5625"/>
    <w:rsid w:val="005D379B"/>
    <w:rsid w:val="005D4CFA"/>
    <w:rsid w:val="005D711D"/>
    <w:rsid w:val="005E0CF5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398B"/>
    <w:rsid w:val="00605ACC"/>
    <w:rsid w:val="00612B29"/>
    <w:rsid w:val="00614F53"/>
    <w:rsid w:val="006158D8"/>
    <w:rsid w:val="00615D44"/>
    <w:rsid w:val="006161CF"/>
    <w:rsid w:val="006174E2"/>
    <w:rsid w:val="0061763F"/>
    <w:rsid w:val="006178C3"/>
    <w:rsid w:val="00617C04"/>
    <w:rsid w:val="006215EA"/>
    <w:rsid w:val="0062494E"/>
    <w:rsid w:val="006254A9"/>
    <w:rsid w:val="0062741D"/>
    <w:rsid w:val="0063006E"/>
    <w:rsid w:val="00635EA4"/>
    <w:rsid w:val="0063609E"/>
    <w:rsid w:val="006409C5"/>
    <w:rsid w:val="006414E5"/>
    <w:rsid w:val="00641C29"/>
    <w:rsid w:val="00642476"/>
    <w:rsid w:val="00642743"/>
    <w:rsid w:val="00642B96"/>
    <w:rsid w:val="00642E1C"/>
    <w:rsid w:val="00643548"/>
    <w:rsid w:val="0064467D"/>
    <w:rsid w:val="00645914"/>
    <w:rsid w:val="00650396"/>
    <w:rsid w:val="0065109E"/>
    <w:rsid w:val="006511E6"/>
    <w:rsid w:val="00653A0A"/>
    <w:rsid w:val="00654238"/>
    <w:rsid w:val="006565A3"/>
    <w:rsid w:val="00660958"/>
    <w:rsid w:val="00660FD4"/>
    <w:rsid w:val="00663849"/>
    <w:rsid w:val="00663B4B"/>
    <w:rsid w:val="00667F67"/>
    <w:rsid w:val="00673590"/>
    <w:rsid w:val="00674519"/>
    <w:rsid w:val="00676397"/>
    <w:rsid w:val="00681B14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71E"/>
    <w:rsid w:val="006B13C8"/>
    <w:rsid w:val="006B140F"/>
    <w:rsid w:val="006B1CB0"/>
    <w:rsid w:val="006B201C"/>
    <w:rsid w:val="006B3119"/>
    <w:rsid w:val="006B5DF9"/>
    <w:rsid w:val="006B6567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6736"/>
    <w:rsid w:val="006E739D"/>
    <w:rsid w:val="006F0B9E"/>
    <w:rsid w:val="006F141D"/>
    <w:rsid w:val="006F3089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412F0"/>
    <w:rsid w:val="00741A3F"/>
    <w:rsid w:val="00741D47"/>
    <w:rsid w:val="00741E97"/>
    <w:rsid w:val="00742CFC"/>
    <w:rsid w:val="00742DD3"/>
    <w:rsid w:val="00746718"/>
    <w:rsid w:val="00746D14"/>
    <w:rsid w:val="00750538"/>
    <w:rsid w:val="0075076A"/>
    <w:rsid w:val="007509C1"/>
    <w:rsid w:val="00750B22"/>
    <w:rsid w:val="007517C8"/>
    <w:rsid w:val="00753A41"/>
    <w:rsid w:val="00755A9B"/>
    <w:rsid w:val="00755AF6"/>
    <w:rsid w:val="00757320"/>
    <w:rsid w:val="00760A87"/>
    <w:rsid w:val="00761B6D"/>
    <w:rsid w:val="0076200C"/>
    <w:rsid w:val="00762B01"/>
    <w:rsid w:val="00762C4B"/>
    <w:rsid w:val="00763AE6"/>
    <w:rsid w:val="007649F2"/>
    <w:rsid w:val="007714C2"/>
    <w:rsid w:val="00774A81"/>
    <w:rsid w:val="00775113"/>
    <w:rsid w:val="007768FC"/>
    <w:rsid w:val="00776B1A"/>
    <w:rsid w:val="00776E80"/>
    <w:rsid w:val="0078145E"/>
    <w:rsid w:val="00782DD9"/>
    <w:rsid w:val="007856A3"/>
    <w:rsid w:val="007908F7"/>
    <w:rsid w:val="0079128B"/>
    <w:rsid w:val="00791946"/>
    <w:rsid w:val="007921DA"/>
    <w:rsid w:val="00793F69"/>
    <w:rsid w:val="00796C89"/>
    <w:rsid w:val="007A050C"/>
    <w:rsid w:val="007A168C"/>
    <w:rsid w:val="007A35D0"/>
    <w:rsid w:val="007A46A5"/>
    <w:rsid w:val="007A58A1"/>
    <w:rsid w:val="007B4814"/>
    <w:rsid w:val="007B499E"/>
    <w:rsid w:val="007B51AE"/>
    <w:rsid w:val="007B5232"/>
    <w:rsid w:val="007B64B2"/>
    <w:rsid w:val="007C38CE"/>
    <w:rsid w:val="007C5B4B"/>
    <w:rsid w:val="007C5F5B"/>
    <w:rsid w:val="007D08BD"/>
    <w:rsid w:val="007D184C"/>
    <w:rsid w:val="007D260C"/>
    <w:rsid w:val="007D2A14"/>
    <w:rsid w:val="007D2FA6"/>
    <w:rsid w:val="007D53B8"/>
    <w:rsid w:val="007D6141"/>
    <w:rsid w:val="007E1A36"/>
    <w:rsid w:val="007E2859"/>
    <w:rsid w:val="007E2A8A"/>
    <w:rsid w:val="007E62F3"/>
    <w:rsid w:val="007E7189"/>
    <w:rsid w:val="007E7E3C"/>
    <w:rsid w:val="007F0242"/>
    <w:rsid w:val="007F66BE"/>
    <w:rsid w:val="00810BA2"/>
    <w:rsid w:val="008131EB"/>
    <w:rsid w:val="00814A52"/>
    <w:rsid w:val="00820C1C"/>
    <w:rsid w:val="008213AD"/>
    <w:rsid w:val="00823442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C2C"/>
    <w:rsid w:val="008472EB"/>
    <w:rsid w:val="00850972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EEF"/>
    <w:rsid w:val="008A1D4C"/>
    <w:rsid w:val="008A333C"/>
    <w:rsid w:val="008A567E"/>
    <w:rsid w:val="008A6292"/>
    <w:rsid w:val="008B0925"/>
    <w:rsid w:val="008B1EA8"/>
    <w:rsid w:val="008B3006"/>
    <w:rsid w:val="008B45F8"/>
    <w:rsid w:val="008B521C"/>
    <w:rsid w:val="008B66B3"/>
    <w:rsid w:val="008B74EE"/>
    <w:rsid w:val="008C153A"/>
    <w:rsid w:val="008C199C"/>
    <w:rsid w:val="008C2B98"/>
    <w:rsid w:val="008C2C39"/>
    <w:rsid w:val="008C7F97"/>
    <w:rsid w:val="008D1482"/>
    <w:rsid w:val="008D21F8"/>
    <w:rsid w:val="008D51B8"/>
    <w:rsid w:val="008D6887"/>
    <w:rsid w:val="008D6ABF"/>
    <w:rsid w:val="008D7BC4"/>
    <w:rsid w:val="008E00F5"/>
    <w:rsid w:val="008E077E"/>
    <w:rsid w:val="008E1299"/>
    <w:rsid w:val="008E32E9"/>
    <w:rsid w:val="008E55D1"/>
    <w:rsid w:val="008E5620"/>
    <w:rsid w:val="008F0148"/>
    <w:rsid w:val="008F0EC0"/>
    <w:rsid w:val="008F2F68"/>
    <w:rsid w:val="008F3C0F"/>
    <w:rsid w:val="008F42A8"/>
    <w:rsid w:val="008F5340"/>
    <w:rsid w:val="008F57DB"/>
    <w:rsid w:val="008F7F08"/>
    <w:rsid w:val="00901CE6"/>
    <w:rsid w:val="0090249F"/>
    <w:rsid w:val="009068C8"/>
    <w:rsid w:val="00906F08"/>
    <w:rsid w:val="009075B8"/>
    <w:rsid w:val="00907A16"/>
    <w:rsid w:val="00910C7C"/>
    <w:rsid w:val="00911B9E"/>
    <w:rsid w:val="009157F6"/>
    <w:rsid w:val="00916DDC"/>
    <w:rsid w:val="009175C1"/>
    <w:rsid w:val="009206C9"/>
    <w:rsid w:val="00920A02"/>
    <w:rsid w:val="00920D78"/>
    <w:rsid w:val="00922CD5"/>
    <w:rsid w:val="00922D83"/>
    <w:rsid w:val="00927026"/>
    <w:rsid w:val="0092757D"/>
    <w:rsid w:val="0093207B"/>
    <w:rsid w:val="00933167"/>
    <w:rsid w:val="00934CB7"/>
    <w:rsid w:val="009375BF"/>
    <w:rsid w:val="00940AA0"/>
    <w:rsid w:val="009449B7"/>
    <w:rsid w:val="009467C1"/>
    <w:rsid w:val="00947351"/>
    <w:rsid w:val="00947C08"/>
    <w:rsid w:val="0095147F"/>
    <w:rsid w:val="009567EA"/>
    <w:rsid w:val="0095791A"/>
    <w:rsid w:val="00965F86"/>
    <w:rsid w:val="00971E97"/>
    <w:rsid w:val="009722F9"/>
    <w:rsid w:val="00973F82"/>
    <w:rsid w:val="009749F0"/>
    <w:rsid w:val="009750C2"/>
    <w:rsid w:val="00976402"/>
    <w:rsid w:val="00983434"/>
    <w:rsid w:val="00984140"/>
    <w:rsid w:val="00986F67"/>
    <w:rsid w:val="00991A43"/>
    <w:rsid w:val="00991B0F"/>
    <w:rsid w:val="00997329"/>
    <w:rsid w:val="009A0CBF"/>
    <w:rsid w:val="009B0F6E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57EE"/>
    <w:rsid w:val="009F724F"/>
    <w:rsid w:val="00A0031E"/>
    <w:rsid w:val="00A030FD"/>
    <w:rsid w:val="00A0392C"/>
    <w:rsid w:val="00A04165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1A1"/>
    <w:rsid w:val="00A239CE"/>
    <w:rsid w:val="00A27648"/>
    <w:rsid w:val="00A31F70"/>
    <w:rsid w:val="00A333C5"/>
    <w:rsid w:val="00A3587E"/>
    <w:rsid w:val="00A3649C"/>
    <w:rsid w:val="00A36C8E"/>
    <w:rsid w:val="00A374B7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6C72"/>
    <w:rsid w:val="00A77257"/>
    <w:rsid w:val="00A77832"/>
    <w:rsid w:val="00A803BC"/>
    <w:rsid w:val="00A809FE"/>
    <w:rsid w:val="00A82080"/>
    <w:rsid w:val="00A83264"/>
    <w:rsid w:val="00A83292"/>
    <w:rsid w:val="00A83F14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2089"/>
    <w:rsid w:val="00AB21DF"/>
    <w:rsid w:val="00AB22EA"/>
    <w:rsid w:val="00AB597C"/>
    <w:rsid w:val="00AB5E4D"/>
    <w:rsid w:val="00AC305D"/>
    <w:rsid w:val="00AC419E"/>
    <w:rsid w:val="00AC5981"/>
    <w:rsid w:val="00AD3BBA"/>
    <w:rsid w:val="00AD3C8E"/>
    <w:rsid w:val="00AE0F43"/>
    <w:rsid w:val="00AE285B"/>
    <w:rsid w:val="00AE4A14"/>
    <w:rsid w:val="00AE4C7C"/>
    <w:rsid w:val="00AE4DCC"/>
    <w:rsid w:val="00AE66B4"/>
    <w:rsid w:val="00AF0FBC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5EB8"/>
    <w:rsid w:val="00B461AF"/>
    <w:rsid w:val="00B469CE"/>
    <w:rsid w:val="00B4703E"/>
    <w:rsid w:val="00B50ABB"/>
    <w:rsid w:val="00B619C8"/>
    <w:rsid w:val="00B65700"/>
    <w:rsid w:val="00B667A4"/>
    <w:rsid w:val="00B71175"/>
    <w:rsid w:val="00B71DA2"/>
    <w:rsid w:val="00B75F6A"/>
    <w:rsid w:val="00B7786F"/>
    <w:rsid w:val="00B83D99"/>
    <w:rsid w:val="00B8513C"/>
    <w:rsid w:val="00B86518"/>
    <w:rsid w:val="00B90184"/>
    <w:rsid w:val="00B915D6"/>
    <w:rsid w:val="00B91E0C"/>
    <w:rsid w:val="00B93932"/>
    <w:rsid w:val="00B947CA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51C"/>
    <w:rsid w:val="00BD23F7"/>
    <w:rsid w:val="00BD25AF"/>
    <w:rsid w:val="00BD474F"/>
    <w:rsid w:val="00BD7DA8"/>
    <w:rsid w:val="00BE1CE6"/>
    <w:rsid w:val="00BE2BC8"/>
    <w:rsid w:val="00BE481A"/>
    <w:rsid w:val="00BE6041"/>
    <w:rsid w:val="00BE7587"/>
    <w:rsid w:val="00BF18F4"/>
    <w:rsid w:val="00BF308E"/>
    <w:rsid w:val="00BF3EBF"/>
    <w:rsid w:val="00BF528A"/>
    <w:rsid w:val="00BF677C"/>
    <w:rsid w:val="00C013CB"/>
    <w:rsid w:val="00C06579"/>
    <w:rsid w:val="00C07CA6"/>
    <w:rsid w:val="00C1179D"/>
    <w:rsid w:val="00C14AD3"/>
    <w:rsid w:val="00C17C26"/>
    <w:rsid w:val="00C22C1F"/>
    <w:rsid w:val="00C25729"/>
    <w:rsid w:val="00C3276D"/>
    <w:rsid w:val="00C3529C"/>
    <w:rsid w:val="00C369FB"/>
    <w:rsid w:val="00C404CA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72366"/>
    <w:rsid w:val="00C72F0E"/>
    <w:rsid w:val="00C832BD"/>
    <w:rsid w:val="00C83963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706E"/>
    <w:rsid w:val="00CB1107"/>
    <w:rsid w:val="00CB1450"/>
    <w:rsid w:val="00CB179F"/>
    <w:rsid w:val="00CC1F37"/>
    <w:rsid w:val="00CC28E2"/>
    <w:rsid w:val="00CC2CA4"/>
    <w:rsid w:val="00CC39E0"/>
    <w:rsid w:val="00CC6B3E"/>
    <w:rsid w:val="00CD09C9"/>
    <w:rsid w:val="00CD0EBB"/>
    <w:rsid w:val="00CD1737"/>
    <w:rsid w:val="00CD3F50"/>
    <w:rsid w:val="00CD66C2"/>
    <w:rsid w:val="00CD7690"/>
    <w:rsid w:val="00CE0908"/>
    <w:rsid w:val="00CE292D"/>
    <w:rsid w:val="00CE382C"/>
    <w:rsid w:val="00CE3EBF"/>
    <w:rsid w:val="00CE4CF9"/>
    <w:rsid w:val="00CE4F7B"/>
    <w:rsid w:val="00CE68DF"/>
    <w:rsid w:val="00CE6FAE"/>
    <w:rsid w:val="00CE76F4"/>
    <w:rsid w:val="00CF1984"/>
    <w:rsid w:val="00CF314E"/>
    <w:rsid w:val="00CF6785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9EC"/>
    <w:rsid w:val="00D36FAE"/>
    <w:rsid w:val="00D42D5A"/>
    <w:rsid w:val="00D43F41"/>
    <w:rsid w:val="00D47ECD"/>
    <w:rsid w:val="00D51F3A"/>
    <w:rsid w:val="00D52366"/>
    <w:rsid w:val="00D537A7"/>
    <w:rsid w:val="00D53A13"/>
    <w:rsid w:val="00D53C9E"/>
    <w:rsid w:val="00D56C9E"/>
    <w:rsid w:val="00D56CC7"/>
    <w:rsid w:val="00D6035F"/>
    <w:rsid w:val="00D60A91"/>
    <w:rsid w:val="00D617AD"/>
    <w:rsid w:val="00D61FD1"/>
    <w:rsid w:val="00D624C4"/>
    <w:rsid w:val="00D63186"/>
    <w:rsid w:val="00D65083"/>
    <w:rsid w:val="00D6510C"/>
    <w:rsid w:val="00D67ABF"/>
    <w:rsid w:val="00D72662"/>
    <w:rsid w:val="00D732B5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185C"/>
    <w:rsid w:val="00DA2235"/>
    <w:rsid w:val="00DA2C66"/>
    <w:rsid w:val="00DA4DEC"/>
    <w:rsid w:val="00DB05B0"/>
    <w:rsid w:val="00DB3864"/>
    <w:rsid w:val="00DB668C"/>
    <w:rsid w:val="00DB669C"/>
    <w:rsid w:val="00DB6D42"/>
    <w:rsid w:val="00DB73F3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E9D"/>
    <w:rsid w:val="00DE20A8"/>
    <w:rsid w:val="00DE2710"/>
    <w:rsid w:val="00DE399C"/>
    <w:rsid w:val="00DE4291"/>
    <w:rsid w:val="00DE4D29"/>
    <w:rsid w:val="00DF0886"/>
    <w:rsid w:val="00DF4FC9"/>
    <w:rsid w:val="00DF5BCC"/>
    <w:rsid w:val="00E03DC5"/>
    <w:rsid w:val="00E10DBB"/>
    <w:rsid w:val="00E13661"/>
    <w:rsid w:val="00E14675"/>
    <w:rsid w:val="00E16779"/>
    <w:rsid w:val="00E16943"/>
    <w:rsid w:val="00E17DF8"/>
    <w:rsid w:val="00E20416"/>
    <w:rsid w:val="00E21E31"/>
    <w:rsid w:val="00E26912"/>
    <w:rsid w:val="00E270DE"/>
    <w:rsid w:val="00E27F91"/>
    <w:rsid w:val="00E33BEB"/>
    <w:rsid w:val="00E35228"/>
    <w:rsid w:val="00E40DD6"/>
    <w:rsid w:val="00E41D26"/>
    <w:rsid w:val="00E423C6"/>
    <w:rsid w:val="00E44F39"/>
    <w:rsid w:val="00E453D9"/>
    <w:rsid w:val="00E45698"/>
    <w:rsid w:val="00E45934"/>
    <w:rsid w:val="00E50465"/>
    <w:rsid w:val="00E510A0"/>
    <w:rsid w:val="00E51CFA"/>
    <w:rsid w:val="00E6029D"/>
    <w:rsid w:val="00E61651"/>
    <w:rsid w:val="00E6183A"/>
    <w:rsid w:val="00E637DC"/>
    <w:rsid w:val="00E647B1"/>
    <w:rsid w:val="00E65530"/>
    <w:rsid w:val="00E66248"/>
    <w:rsid w:val="00E6735D"/>
    <w:rsid w:val="00E73D63"/>
    <w:rsid w:val="00E7734B"/>
    <w:rsid w:val="00E77903"/>
    <w:rsid w:val="00E80B65"/>
    <w:rsid w:val="00E812A4"/>
    <w:rsid w:val="00E83FC3"/>
    <w:rsid w:val="00E856F0"/>
    <w:rsid w:val="00E96FB4"/>
    <w:rsid w:val="00EA2BC5"/>
    <w:rsid w:val="00EA32D9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5F97"/>
    <w:rsid w:val="00EF64E4"/>
    <w:rsid w:val="00F029C0"/>
    <w:rsid w:val="00F03116"/>
    <w:rsid w:val="00F04AB6"/>
    <w:rsid w:val="00F04AEC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5F8A"/>
    <w:rsid w:val="00F47524"/>
    <w:rsid w:val="00F47AA8"/>
    <w:rsid w:val="00F51219"/>
    <w:rsid w:val="00F520C2"/>
    <w:rsid w:val="00F52165"/>
    <w:rsid w:val="00F52C97"/>
    <w:rsid w:val="00F545ED"/>
    <w:rsid w:val="00F6170E"/>
    <w:rsid w:val="00F61D0D"/>
    <w:rsid w:val="00F61D43"/>
    <w:rsid w:val="00F62A1E"/>
    <w:rsid w:val="00F62EE7"/>
    <w:rsid w:val="00F67000"/>
    <w:rsid w:val="00F72648"/>
    <w:rsid w:val="00F75956"/>
    <w:rsid w:val="00F81B3B"/>
    <w:rsid w:val="00F908BD"/>
    <w:rsid w:val="00F920D6"/>
    <w:rsid w:val="00F921B2"/>
    <w:rsid w:val="00F92312"/>
    <w:rsid w:val="00F94889"/>
    <w:rsid w:val="00F94E08"/>
    <w:rsid w:val="00F94EC5"/>
    <w:rsid w:val="00F969A9"/>
    <w:rsid w:val="00F97A5F"/>
    <w:rsid w:val="00FA0D1F"/>
    <w:rsid w:val="00FA21F7"/>
    <w:rsid w:val="00FA2718"/>
    <w:rsid w:val="00FA2EF6"/>
    <w:rsid w:val="00FA3CED"/>
    <w:rsid w:val="00FB1A4B"/>
    <w:rsid w:val="00FB20BB"/>
    <w:rsid w:val="00FB2A47"/>
    <w:rsid w:val="00FB5391"/>
    <w:rsid w:val="00FC0E64"/>
    <w:rsid w:val="00FC274A"/>
    <w:rsid w:val="00FC43F4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E4169"/>
    <w:rsid w:val="00FE41B7"/>
    <w:rsid w:val="00FE6BE7"/>
    <w:rsid w:val="00FE7DF4"/>
    <w:rsid w:val="00FF0738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character" w:customStyle="1" w:styleId="extended-textfull">
    <w:name w:val="extended-text__full"/>
    <w:basedOn w:val="a0"/>
    <w:rsid w:val="004B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91E-2"/>
          <c:y val="0.16184471035608738"/>
          <c:w val="0.87435321841051661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678E-2"/>
                  <c:y val="-5.459403640118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68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800000000000004</c:v>
                </c:pt>
                <c:pt idx="1">
                  <c:v>66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48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налоговых доходов, %</a:t>
            </a:r>
          </a:p>
        </c:rich>
      </c:tx>
      <c:layout>
        <c:manualLayout>
          <c:xMode val="edge"/>
          <c:yMode val="edge"/>
          <c:x val="0.31430339500245635"/>
          <c:y val="2.5940337224384054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21"/>
          <c:w val="0.96583835134377716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92E-2"/>
                  <c:y val="5.49172142955818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82907624351834E-2"/>
                  <c:y val="-5.94503508073166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872756759063655E-2"/>
                  <c:y val="8.071693372958729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11.3</c:v>
                </c:pt>
                <c:pt idx="2">
                  <c:v>3.3</c:v>
                </c:pt>
                <c:pt idx="3">
                  <c:v>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064E-3"/>
          <c:y val="0.76752680914885663"/>
          <c:w val="0.9916322714562608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5124579786341058E-2"/>
                  <c:y val="-1.1518387787733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12153115691999E-3"/>
                  <c:y val="-5.61515748031496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16080107771158E-2"/>
                  <c:y val="2.88101487314086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184202013749821E-2"/>
                  <c:y val="0.104081817359036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38636317106231E-2"/>
                  <c:y val="1.98589615953179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0445293402287279E-2"/>
                  <c:y val="-2.45551633632003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6.4</c:v>
                </c:pt>
                <c:pt idx="1">
                  <c:v>0.1</c:v>
                </c:pt>
                <c:pt idx="2">
                  <c:v>27</c:v>
                </c:pt>
                <c:pt idx="3">
                  <c:v>47.6</c:v>
                </c:pt>
                <c:pt idx="4">
                  <c:v>1.8</c:v>
                </c:pt>
                <c:pt idx="5">
                  <c:v>-2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6430118622571E-3"/>
          <c:y val="0.68084442030953474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265C-4D87-48D6-B60C-CFEACD5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0</cp:revision>
  <cp:lastPrinted>2014-04-28T05:24:00Z</cp:lastPrinted>
  <dcterms:created xsi:type="dcterms:W3CDTF">2019-07-25T12:29:00Z</dcterms:created>
  <dcterms:modified xsi:type="dcterms:W3CDTF">2019-07-30T13:55:00Z</dcterms:modified>
</cp:coreProperties>
</file>